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66F0" w:rsidRPr="001E3289" w:rsidRDefault="008566F0" w:rsidP="008566F0">
      <w:pPr>
        <w:shd w:val="clear" w:color="auto" w:fill="FFFFFF"/>
        <w:jc w:val="center"/>
        <w:rPr>
          <w:b/>
          <w:sz w:val="28"/>
          <w:szCs w:val="28"/>
        </w:rPr>
      </w:pPr>
      <w:r w:rsidRPr="001E3289">
        <w:rPr>
          <w:b/>
          <w:smallCaps/>
          <w:color w:val="000000"/>
          <w:sz w:val="28"/>
          <w:szCs w:val="28"/>
        </w:rPr>
        <w:t>российская федерация</w:t>
      </w:r>
    </w:p>
    <w:p w:rsidR="008566F0" w:rsidRPr="001E3289" w:rsidRDefault="008566F0" w:rsidP="008566F0">
      <w:pPr>
        <w:shd w:val="clear" w:color="auto" w:fill="FFFFFF"/>
        <w:jc w:val="center"/>
        <w:rPr>
          <w:b/>
          <w:sz w:val="28"/>
          <w:szCs w:val="28"/>
        </w:rPr>
      </w:pPr>
      <w:r w:rsidRPr="001E3289">
        <w:rPr>
          <w:b/>
          <w:smallCaps/>
          <w:color w:val="000000"/>
          <w:sz w:val="28"/>
          <w:szCs w:val="28"/>
        </w:rPr>
        <w:t>ростовская область</w:t>
      </w:r>
    </w:p>
    <w:p w:rsidR="008566F0" w:rsidRDefault="008566F0" w:rsidP="008566F0">
      <w:pPr>
        <w:shd w:val="clear" w:color="auto" w:fill="FFFFFF"/>
        <w:jc w:val="center"/>
        <w:rPr>
          <w:b/>
          <w:smallCaps/>
          <w:color w:val="000000"/>
          <w:sz w:val="28"/>
          <w:szCs w:val="28"/>
        </w:rPr>
      </w:pPr>
      <w:r w:rsidRPr="001E3289">
        <w:rPr>
          <w:b/>
          <w:smallCaps/>
          <w:color w:val="000000"/>
          <w:sz w:val="28"/>
          <w:szCs w:val="28"/>
        </w:rPr>
        <w:t>сальский район</w:t>
      </w:r>
    </w:p>
    <w:p w:rsidR="008566F0" w:rsidRPr="001E3289" w:rsidRDefault="008566F0" w:rsidP="008566F0">
      <w:pPr>
        <w:shd w:val="clear" w:color="auto" w:fill="FFFFFF"/>
        <w:jc w:val="center"/>
        <w:rPr>
          <w:b/>
          <w:sz w:val="28"/>
          <w:szCs w:val="28"/>
        </w:rPr>
      </w:pPr>
    </w:p>
    <w:p w:rsidR="008566F0" w:rsidRPr="001E3289" w:rsidRDefault="008566F0" w:rsidP="008566F0">
      <w:pPr>
        <w:shd w:val="clear" w:color="auto" w:fill="FFFFFF"/>
        <w:rPr>
          <w:b/>
          <w:sz w:val="28"/>
          <w:szCs w:val="28"/>
        </w:rPr>
      </w:pPr>
      <w:r w:rsidRPr="001E3289">
        <w:rPr>
          <w:b/>
          <w:bCs/>
          <w:color w:val="000000"/>
          <w:sz w:val="28"/>
          <w:szCs w:val="28"/>
        </w:rPr>
        <w:t>СОБРАНИЕ ДЕПУТАТОВ САЛЬСКОГО ГОРОДСКОГО ПОСЕЛЕНИЯ</w:t>
      </w:r>
    </w:p>
    <w:p w:rsidR="008566F0" w:rsidRDefault="008566F0" w:rsidP="008566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566F0" w:rsidRPr="00C3117D" w:rsidRDefault="008566F0" w:rsidP="008566F0">
      <w:pPr>
        <w:shd w:val="clear" w:color="auto" w:fill="FFFFFF"/>
        <w:jc w:val="center"/>
        <w:rPr>
          <w:b/>
          <w:sz w:val="28"/>
          <w:szCs w:val="28"/>
        </w:rPr>
      </w:pPr>
      <w:r w:rsidRPr="00C3117D">
        <w:rPr>
          <w:b/>
          <w:bCs/>
          <w:color w:val="000000"/>
          <w:sz w:val="28"/>
          <w:szCs w:val="28"/>
        </w:rPr>
        <w:t>РЕШЕНИЕ</w:t>
      </w:r>
    </w:p>
    <w:p w:rsidR="008566F0" w:rsidRDefault="008566F0" w:rsidP="008566F0">
      <w:pPr>
        <w:shd w:val="clear" w:color="auto" w:fill="FFFFFF"/>
        <w:jc w:val="center"/>
        <w:rPr>
          <w:sz w:val="28"/>
          <w:szCs w:val="28"/>
        </w:rPr>
      </w:pPr>
    </w:p>
    <w:p w:rsidR="008566F0" w:rsidRPr="005B42FF" w:rsidRDefault="004F0E39" w:rsidP="008566F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т 31.03.2020</w:t>
      </w:r>
      <w:r w:rsidR="007540B2">
        <w:rPr>
          <w:sz w:val="28"/>
          <w:szCs w:val="28"/>
        </w:rPr>
        <w:t xml:space="preserve">                               </w:t>
      </w:r>
      <w:r w:rsidR="008566F0" w:rsidRPr="005B42FF">
        <w:rPr>
          <w:sz w:val="28"/>
          <w:szCs w:val="28"/>
        </w:rPr>
        <w:t xml:space="preserve">                                                                   № </w:t>
      </w:r>
      <w:r>
        <w:rPr>
          <w:sz w:val="28"/>
          <w:szCs w:val="28"/>
        </w:rPr>
        <w:t>279</w:t>
      </w:r>
    </w:p>
    <w:p w:rsidR="008566F0" w:rsidRPr="005B42FF" w:rsidRDefault="008566F0" w:rsidP="008566F0">
      <w:pPr>
        <w:shd w:val="clear" w:color="auto" w:fill="FFFFFF"/>
        <w:jc w:val="center"/>
        <w:rPr>
          <w:sz w:val="28"/>
          <w:szCs w:val="28"/>
        </w:rPr>
      </w:pPr>
    </w:p>
    <w:p w:rsidR="008566F0" w:rsidRDefault="008566F0" w:rsidP="008566F0">
      <w:pPr>
        <w:shd w:val="clear" w:color="auto" w:fill="FFFFFF"/>
        <w:jc w:val="center"/>
        <w:rPr>
          <w:sz w:val="28"/>
          <w:szCs w:val="28"/>
        </w:rPr>
      </w:pPr>
      <w:r w:rsidRPr="005B42FF">
        <w:rPr>
          <w:sz w:val="28"/>
          <w:szCs w:val="28"/>
        </w:rPr>
        <w:t>г. Сальск</w:t>
      </w:r>
    </w:p>
    <w:p w:rsidR="008566F0" w:rsidRPr="005B42FF" w:rsidRDefault="008566F0" w:rsidP="008566F0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08"/>
      </w:tblGrid>
      <w:tr w:rsidR="008566F0" w:rsidRPr="007540B2" w:rsidTr="00144584">
        <w:tc>
          <w:tcPr>
            <w:tcW w:w="4608" w:type="dxa"/>
            <w:shd w:val="clear" w:color="auto" w:fill="auto"/>
          </w:tcPr>
          <w:p w:rsidR="008566F0" w:rsidRPr="00DD1671" w:rsidRDefault="0021382D" w:rsidP="002138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пределении на </w:t>
            </w:r>
            <w:r w:rsidRPr="0021382D">
              <w:rPr>
                <w:sz w:val="28"/>
                <w:szCs w:val="28"/>
              </w:rPr>
              <w:t>территории муниципального образования "</w:t>
            </w:r>
            <w:proofErr w:type="spellStart"/>
            <w:r>
              <w:rPr>
                <w:sz w:val="28"/>
                <w:szCs w:val="28"/>
              </w:rPr>
              <w:t>Саль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</w:t>
            </w:r>
            <w:r w:rsidRPr="0021382D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 мест, нахождение в которых </w:t>
            </w:r>
            <w:r w:rsidRPr="00DD1671">
              <w:rPr>
                <w:sz w:val="28"/>
                <w:szCs w:val="28"/>
              </w:rPr>
              <w:t>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</w:t>
            </w:r>
          </w:p>
        </w:tc>
      </w:tr>
    </w:tbl>
    <w:p w:rsidR="0034434C" w:rsidRPr="007540B2" w:rsidRDefault="0034434C" w:rsidP="0034434C">
      <w:pPr>
        <w:rPr>
          <w:sz w:val="28"/>
          <w:szCs w:val="28"/>
        </w:rPr>
      </w:pPr>
    </w:p>
    <w:p w:rsidR="008566F0" w:rsidRPr="00DD1671" w:rsidRDefault="00DD1671" w:rsidP="00E617E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1671">
        <w:rPr>
          <w:rFonts w:ascii="Times New Roman" w:hAnsi="Times New Roman" w:cs="Times New Roman"/>
          <w:sz w:val="28"/>
          <w:szCs w:val="28"/>
        </w:rPr>
        <w:t xml:space="preserve">В </w:t>
      </w:r>
      <w:r w:rsidR="004778E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DD1671">
        <w:rPr>
          <w:rFonts w:ascii="Times New Roman" w:hAnsi="Times New Roman" w:cs="Times New Roman"/>
          <w:sz w:val="28"/>
          <w:szCs w:val="28"/>
        </w:rPr>
        <w:t>Федеральн</w:t>
      </w:r>
      <w:r w:rsidR="004778E3">
        <w:rPr>
          <w:rFonts w:ascii="Times New Roman" w:hAnsi="Times New Roman" w:cs="Times New Roman"/>
          <w:sz w:val="28"/>
          <w:szCs w:val="28"/>
        </w:rPr>
        <w:t>ым</w:t>
      </w:r>
      <w:r w:rsidRPr="00DD167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778E3">
        <w:rPr>
          <w:rFonts w:ascii="Times New Roman" w:hAnsi="Times New Roman" w:cs="Times New Roman"/>
          <w:sz w:val="28"/>
          <w:szCs w:val="28"/>
        </w:rPr>
        <w:t>ом</w:t>
      </w:r>
      <w:r w:rsidRPr="00DD1671">
        <w:rPr>
          <w:rFonts w:ascii="Times New Roman" w:hAnsi="Times New Roman" w:cs="Times New Roman"/>
          <w:sz w:val="28"/>
          <w:szCs w:val="28"/>
        </w:rPr>
        <w:t xml:space="preserve"> РФ от 24.07.1998 № 124-ФЗ «Об основных гарантиях прав ребенка в Российской Федерации», Областн</w:t>
      </w:r>
      <w:r w:rsidR="004778E3">
        <w:rPr>
          <w:rFonts w:ascii="Times New Roman" w:hAnsi="Times New Roman" w:cs="Times New Roman"/>
          <w:sz w:val="28"/>
          <w:szCs w:val="28"/>
        </w:rPr>
        <w:t>ым</w:t>
      </w:r>
      <w:r w:rsidRPr="00DD167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778E3">
        <w:rPr>
          <w:rFonts w:ascii="Times New Roman" w:hAnsi="Times New Roman" w:cs="Times New Roman"/>
          <w:sz w:val="28"/>
          <w:szCs w:val="28"/>
        </w:rPr>
        <w:t>ом</w:t>
      </w:r>
      <w:r w:rsidRPr="00DD1671">
        <w:rPr>
          <w:rFonts w:ascii="Times New Roman" w:hAnsi="Times New Roman" w:cs="Times New Roman"/>
          <w:sz w:val="28"/>
          <w:szCs w:val="28"/>
        </w:rPr>
        <w:t xml:space="preserve"> Ростовской области от 16.12.2009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,</w:t>
      </w:r>
      <w:r w:rsidR="004778E3">
        <w:rPr>
          <w:rFonts w:ascii="Times New Roman" w:hAnsi="Times New Roman" w:cs="Times New Roman"/>
          <w:sz w:val="28"/>
          <w:szCs w:val="28"/>
        </w:rPr>
        <w:t xml:space="preserve"> решением собрания </w:t>
      </w:r>
      <w:proofErr w:type="gramStart"/>
      <w:r w:rsidR="004778E3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4778E3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="004778E3">
        <w:rPr>
          <w:rFonts w:ascii="Times New Roman" w:hAnsi="Times New Roman" w:cs="Times New Roman"/>
          <w:sz w:val="28"/>
          <w:szCs w:val="28"/>
        </w:rPr>
        <w:t xml:space="preserve"> городского поселения от 21.02.2020 № 269 «</w:t>
      </w:r>
      <w:r w:rsidR="004778E3" w:rsidRPr="004778E3">
        <w:rPr>
          <w:rFonts w:ascii="Times New Roman" w:hAnsi="Times New Roman" w:cs="Times New Roman"/>
          <w:sz w:val="28"/>
          <w:szCs w:val="28"/>
        </w:rPr>
        <w:t>О порядке формирования муниципальной экспертной комиссии по оценке предложений по определению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</w:t>
      </w:r>
      <w:r w:rsidR="004778E3">
        <w:rPr>
          <w:rFonts w:ascii="Times New Roman" w:hAnsi="Times New Roman" w:cs="Times New Roman"/>
          <w:sz w:val="28"/>
          <w:szCs w:val="28"/>
        </w:rPr>
        <w:t>»</w:t>
      </w:r>
      <w:r w:rsidR="007D2BFB" w:rsidRPr="007D2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78E3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4778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778E3">
        <w:rPr>
          <w:rFonts w:ascii="Times New Roman" w:hAnsi="Times New Roman" w:cs="Times New Roman"/>
          <w:color w:val="000000"/>
          <w:sz w:val="28"/>
          <w:szCs w:val="28"/>
        </w:rPr>
        <w:t>основании</w:t>
      </w:r>
      <w:proofErr w:type="gramEnd"/>
      <w:r w:rsidR="004778E3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я муниципальной экспертной комиссии, </w:t>
      </w:r>
      <w:r w:rsidR="007D2BFB" w:rsidRPr="00BD5BBE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депутатов </w:t>
      </w:r>
      <w:proofErr w:type="spellStart"/>
      <w:r w:rsidR="007D2BFB" w:rsidRPr="00BD5BBE">
        <w:rPr>
          <w:rFonts w:ascii="Times New Roman" w:hAnsi="Times New Roman" w:cs="Times New Roman"/>
          <w:color w:val="000000"/>
          <w:sz w:val="28"/>
          <w:szCs w:val="28"/>
        </w:rPr>
        <w:t>Сальского</w:t>
      </w:r>
      <w:proofErr w:type="spellEnd"/>
      <w:r w:rsidR="007D2BFB" w:rsidRPr="00BD5BB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</w:p>
    <w:p w:rsidR="008566F0" w:rsidRPr="007540B2" w:rsidRDefault="008566F0" w:rsidP="008566F0">
      <w:pPr>
        <w:jc w:val="center"/>
        <w:outlineLvl w:val="0"/>
        <w:rPr>
          <w:color w:val="000000"/>
          <w:sz w:val="28"/>
          <w:szCs w:val="28"/>
        </w:rPr>
      </w:pPr>
      <w:r w:rsidRPr="007540B2">
        <w:rPr>
          <w:color w:val="000000"/>
          <w:sz w:val="28"/>
          <w:szCs w:val="28"/>
        </w:rPr>
        <w:t>РЕШИЛО:</w:t>
      </w:r>
    </w:p>
    <w:p w:rsidR="008566F0" w:rsidRPr="0021382D" w:rsidRDefault="008566F0" w:rsidP="008566F0">
      <w:pPr>
        <w:ind w:firstLine="709"/>
        <w:jc w:val="both"/>
        <w:rPr>
          <w:color w:val="000000"/>
          <w:sz w:val="16"/>
          <w:szCs w:val="16"/>
        </w:rPr>
      </w:pPr>
    </w:p>
    <w:p w:rsidR="0021382D" w:rsidRDefault="0000523B" w:rsidP="00213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82D">
        <w:rPr>
          <w:rFonts w:ascii="Times New Roman" w:hAnsi="Times New Roman" w:cs="Times New Roman"/>
          <w:sz w:val="28"/>
          <w:szCs w:val="28"/>
        </w:rPr>
        <w:t>1.</w:t>
      </w:r>
      <w:r w:rsidR="0021382D" w:rsidRPr="0021382D">
        <w:rPr>
          <w:rFonts w:ascii="Times New Roman" w:hAnsi="Times New Roman" w:cs="Times New Roman"/>
          <w:sz w:val="28"/>
          <w:szCs w:val="28"/>
        </w:rPr>
        <w:t xml:space="preserve"> Определить:</w:t>
      </w:r>
    </w:p>
    <w:p w:rsidR="0021382D" w:rsidRPr="0021382D" w:rsidRDefault="0021382D" w:rsidP="00213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82D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8" w:history="1">
        <w:r w:rsidRPr="0021382D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21382D">
        <w:rPr>
          <w:rFonts w:ascii="Times New Roman" w:hAnsi="Times New Roman" w:cs="Times New Roman"/>
          <w:sz w:val="28"/>
          <w:szCs w:val="28"/>
        </w:rPr>
        <w:t xml:space="preserve"> мест на территории муниципального образова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21382D">
        <w:rPr>
          <w:rFonts w:ascii="Times New Roman" w:hAnsi="Times New Roman" w:cs="Times New Roman"/>
          <w:sz w:val="28"/>
          <w:szCs w:val="28"/>
        </w:rPr>
        <w:t xml:space="preserve">", нахождение в которых может причинить вред здоровью </w:t>
      </w:r>
      <w:r w:rsidRPr="0021382D">
        <w:rPr>
          <w:rFonts w:ascii="Times New Roman" w:hAnsi="Times New Roman" w:cs="Times New Roman"/>
          <w:sz w:val="28"/>
          <w:szCs w:val="28"/>
        </w:rPr>
        <w:lastRenderedPageBreak/>
        <w:t>детей (лиц, не достигших возраста 18 лет), их физическому, интеллектуальному, психическому, духовному и нравственному развитию и в которых дети не могут находиться в любое время суток независимо от сопровождения их родителями (лицами, их заменяющими) или лицами, осуществляющими мероприятия с участием детей (приложение 1);</w:t>
      </w:r>
      <w:proofErr w:type="gramEnd"/>
    </w:p>
    <w:p w:rsidR="00302132" w:rsidRPr="0021382D" w:rsidRDefault="0021382D" w:rsidP="0021382D">
      <w:pPr>
        <w:ind w:firstLine="540"/>
        <w:jc w:val="both"/>
        <w:rPr>
          <w:sz w:val="28"/>
          <w:szCs w:val="28"/>
        </w:rPr>
      </w:pPr>
      <w:r w:rsidRPr="0021382D">
        <w:rPr>
          <w:sz w:val="28"/>
          <w:szCs w:val="28"/>
        </w:rPr>
        <w:t xml:space="preserve">2) </w:t>
      </w:r>
      <w:hyperlink w:anchor="P104" w:history="1">
        <w:r w:rsidRPr="0021382D">
          <w:rPr>
            <w:color w:val="0000FF"/>
            <w:sz w:val="28"/>
            <w:szCs w:val="28"/>
          </w:rPr>
          <w:t>перечень</w:t>
        </w:r>
      </w:hyperlink>
      <w:r w:rsidRPr="0021382D">
        <w:rPr>
          <w:sz w:val="28"/>
          <w:szCs w:val="28"/>
        </w:rPr>
        <w:t xml:space="preserve"> мест на территории муниципального образования "</w:t>
      </w:r>
      <w:proofErr w:type="spellStart"/>
      <w:r>
        <w:rPr>
          <w:sz w:val="28"/>
          <w:szCs w:val="28"/>
        </w:rPr>
        <w:t>Сальское</w:t>
      </w:r>
      <w:proofErr w:type="spellEnd"/>
      <w:r>
        <w:rPr>
          <w:sz w:val="28"/>
          <w:szCs w:val="28"/>
        </w:rPr>
        <w:t xml:space="preserve"> городское поселение</w:t>
      </w:r>
      <w:r w:rsidRPr="0021382D">
        <w:rPr>
          <w:sz w:val="28"/>
          <w:szCs w:val="28"/>
        </w:rPr>
        <w:t xml:space="preserve">", в которых в ночное время с 22:00 до 06:00 часов следующего дня не допускается нахождение несовершеннолетних </w:t>
      </w:r>
      <w:proofErr w:type="gramStart"/>
      <w:r w:rsidRPr="0021382D">
        <w:rPr>
          <w:sz w:val="28"/>
          <w:szCs w:val="28"/>
        </w:rPr>
        <w:t>детей</w:t>
      </w:r>
      <w:proofErr w:type="gramEnd"/>
      <w:r w:rsidRPr="0021382D">
        <w:rPr>
          <w:sz w:val="28"/>
          <w:szCs w:val="28"/>
        </w:rPr>
        <w:t xml:space="preserve"> не достигших возраста 16 лет без сопровождения родителей (лиц, их заменяющих) или лиц, осуществляющих мероприятия </w:t>
      </w:r>
      <w:r w:rsidR="00B31B00">
        <w:rPr>
          <w:sz w:val="28"/>
          <w:szCs w:val="28"/>
        </w:rPr>
        <w:t>с участием детей (приложение 2).</w:t>
      </w:r>
    </w:p>
    <w:p w:rsidR="0021382D" w:rsidRPr="00405287" w:rsidRDefault="0021382D" w:rsidP="002138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городского поселения обеспечить</w:t>
      </w:r>
      <w:r w:rsidRPr="00DC65D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C65D1">
        <w:rPr>
          <w:sz w:val="28"/>
          <w:szCs w:val="28"/>
        </w:rPr>
        <w:t>публикова</w:t>
      </w:r>
      <w:r>
        <w:rPr>
          <w:sz w:val="28"/>
          <w:szCs w:val="28"/>
        </w:rPr>
        <w:t>ние настоящего решения</w:t>
      </w:r>
      <w:r w:rsidRPr="00DC65D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онном бюллетене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городского поселения и </w:t>
      </w:r>
      <w:r w:rsidRPr="00DC65D1">
        <w:rPr>
          <w:sz w:val="28"/>
          <w:szCs w:val="28"/>
        </w:rPr>
        <w:t>разме</w:t>
      </w:r>
      <w:r>
        <w:rPr>
          <w:sz w:val="28"/>
          <w:szCs w:val="28"/>
        </w:rPr>
        <w:t>щение</w:t>
      </w:r>
      <w:r w:rsidRPr="00DC65D1">
        <w:rPr>
          <w:sz w:val="28"/>
          <w:szCs w:val="28"/>
        </w:rPr>
        <w:t xml:space="preserve"> на официальном Интернет - сайте Администрации </w:t>
      </w:r>
      <w:proofErr w:type="spellStart"/>
      <w:r w:rsidRPr="00DC65D1">
        <w:rPr>
          <w:sz w:val="28"/>
          <w:szCs w:val="28"/>
        </w:rPr>
        <w:t>Сальского</w:t>
      </w:r>
      <w:proofErr w:type="spellEnd"/>
      <w:r w:rsidRPr="00DC65D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.</w:t>
      </w:r>
    </w:p>
    <w:p w:rsidR="0021382D" w:rsidRPr="00B103ED" w:rsidRDefault="0021382D" w:rsidP="0021382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103ED">
        <w:rPr>
          <w:sz w:val="28"/>
          <w:szCs w:val="28"/>
        </w:rPr>
        <w:t>Настоящее решение вступает в силу со дня его официального о</w:t>
      </w:r>
      <w:r>
        <w:rPr>
          <w:sz w:val="28"/>
          <w:szCs w:val="28"/>
        </w:rPr>
        <w:t>публикования.</w:t>
      </w:r>
    </w:p>
    <w:p w:rsidR="00F35A9E" w:rsidRPr="00B103ED" w:rsidRDefault="00B103ED" w:rsidP="00D35589">
      <w:pPr>
        <w:ind w:firstLine="567"/>
        <w:jc w:val="both"/>
        <w:rPr>
          <w:color w:val="000000"/>
          <w:sz w:val="28"/>
          <w:szCs w:val="28"/>
        </w:rPr>
      </w:pPr>
      <w:r w:rsidRPr="007D2BFB">
        <w:rPr>
          <w:sz w:val="28"/>
          <w:szCs w:val="28"/>
        </w:rPr>
        <w:t>4.</w:t>
      </w:r>
      <w:r w:rsidRPr="00B103ED">
        <w:rPr>
          <w:sz w:val="28"/>
          <w:szCs w:val="28"/>
        </w:rPr>
        <w:t xml:space="preserve"> </w:t>
      </w:r>
      <w:proofErr w:type="gramStart"/>
      <w:r w:rsidRPr="00B103ED">
        <w:rPr>
          <w:sz w:val="28"/>
          <w:szCs w:val="28"/>
        </w:rPr>
        <w:t>Контроль за</w:t>
      </w:r>
      <w:proofErr w:type="gramEnd"/>
      <w:r w:rsidRPr="00B103ED">
        <w:rPr>
          <w:sz w:val="28"/>
          <w:szCs w:val="28"/>
        </w:rPr>
        <w:t xml:space="preserve"> исполнением данного решения возложить на </w:t>
      </w:r>
      <w:r w:rsidR="007D2BFB">
        <w:rPr>
          <w:sz w:val="28"/>
          <w:szCs w:val="28"/>
        </w:rPr>
        <w:t>заместителя главы Администрации Сальского городского поселения по финансово-экономическим вопросам Ерохину Е.В.</w:t>
      </w:r>
    </w:p>
    <w:p w:rsidR="00F35A9E" w:rsidRDefault="00F35A9E" w:rsidP="006A3E8E">
      <w:pPr>
        <w:jc w:val="both"/>
        <w:outlineLvl w:val="0"/>
        <w:rPr>
          <w:color w:val="000000"/>
          <w:sz w:val="28"/>
          <w:szCs w:val="28"/>
        </w:rPr>
      </w:pPr>
    </w:p>
    <w:p w:rsidR="00B103ED" w:rsidRDefault="00B103ED" w:rsidP="006A3E8E">
      <w:pPr>
        <w:jc w:val="both"/>
        <w:outlineLvl w:val="0"/>
        <w:rPr>
          <w:color w:val="000000"/>
          <w:sz w:val="28"/>
          <w:szCs w:val="28"/>
        </w:rPr>
      </w:pPr>
    </w:p>
    <w:p w:rsidR="00B103ED" w:rsidRDefault="00B103ED" w:rsidP="006A3E8E">
      <w:pPr>
        <w:jc w:val="both"/>
        <w:outlineLvl w:val="0"/>
        <w:rPr>
          <w:color w:val="000000"/>
          <w:sz w:val="28"/>
          <w:szCs w:val="28"/>
        </w:rPr>
      </w:pPr>
    </w:p>
    <w:p w:rsidR="007540B2" w:rsidRDefault="008566F0" w:rsidP="006A3E8E">
      <w:pPr>
        <w:jc w:val="both"/>
        <w:outlineLvl w:val="0"/>
        <w:rPr>
          <w:color w:val="000000"/>
          <w:sz w:val="28"/>
          <w:szCs w:val="28"/>
        </w:rPr>
      </w:pPr>
      <w:r w:rsidRPr="007540B2">
        <w:rPr>
          <w:color w:val="000000"/>
          <w:sz w:val="28"/>
          <w:szCs w:val="28"/>
        </w:rPr>
        <w:t>Председатель  Собрания депутатов</w:t>
      </w:r>
      <w:r w:rsidR="007540B2" w:rsidRPr="007540B2">
        <w:rPr>
          <w:color w:val="000000"/>
          <w:sz w:val="28"/>
          <w:szCs w:val="28"/>
        </w:rPr>
        <w:t xml:space="preserve"> </w:t>
      </w:r>
      <w:r w:rsidR="007540B2">
        <w:rPr>
          <w:color w:val="000000"/>
          <w:sz w:val="28"/>
          <w:szCs w:val="28"/>
        </w:rPr>
        <w:t>–</w:t>
      </w:r>
      <w:r w:rsidR="007540B2" w:rsidRPr="007540B2">
        <w:rPr>
          <w:color w:val="000000"/>
          <w:sz w:val="28"/>
          <w:szCs w:val="28"/>
        </w:rPr>
        <w:t xml:space="preserve"> глава</w:t>
      </w:r>
    </w:p>
    <w:p w:rsidR="00EE0AEE" w:rsidRDefault="007540B2" w:rsidP="006A3E8E">
      <w:pPr>
        <w:jc w:val="both"/>
        <w:outlineLvl w:val="0"/>
        <w:rPr>
          <w:color w:val="000000"/>
          <w:sz w:val="28"/>
          <w:szCs w:val="28"/>
        </w:rPr>
      </w:pPr>
      <w:proofErr w:type="spellStart"/>
      <w:r w:rsidRPr="007540B2">
        <w:rPr>
          <w:color w:val="000000"/>
          <w:sz w:val="28"/>
          <w:szCs w:val="28"/>
        </w:rPr>
        <w:t>Сальского</w:t>
      </w:r>
      <w:proofErr w:type="spellEnd"/>
      <w:r w:rsidRPr="007540B2">
        <w:rPr>
          <w:color w:val="000000"/>
          <w:sz w:val="28"/>
          <w:szCs w:val="28"/>
        </w:rPr>
        <w:t xml:space="preserve"> городского поселения</w:t>
      </w:r>
      <w:r w:rsidR="00EE0AEE" w:rsidRPr="007540B2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                                    </w:t>
      </w:r>
      <w:r w:rsidR="00EE0AEE" w:rsidRPr="007540B2">
        <w:rPr>
          <w:color w:val="000000"/>
          <w:sz w:val="28"/>
          <w:szCs w:val="28"/>
        </w:rPr>
        <w:t xml:space="preserve"> </w:t>
      </w:r>
      <w:r w:rsidR="008566F0" w:rsidRPr="007540B2">
        <w:rPr>
          <w:color w:val="000000"/>
          <w:sz w:val="28"/>
          <w:szCs w:val="28"/>
        </w:rPr>
        <w:t xml:space="preserve">В.Н. </w:t>
      </w:r>
      <w:proofErr w:type="spellStart"/>
      <w:r w:rsidR="008566F0" w:rsidRPr="007540B2">
        <w:rPr>
          <w:color w:val="000000"/>
          <w:sz w:val="28"/>
          <w:szCs w:val="28"/>
        </w:rPr>
        <w:t>Семетухин</w:t>
      </w:r>
      <w:proofErr w:type="spellEnd"/>
    </w:p>
    <w:p w:rsidR="001C1DFF" w:rsidRDefault="001C1DFF" w:rsidP="006A3E8E">
      <w:pPr>
        <w:jc w:val="both"/>
        <w:outlineLvl w:val="0"/>
        <w:rPr>
          <w:color w:val="000000"/>
          <w:sz w:val="28"/>
          <w:szCs w:val="28"/>
        </w:rPr>
      </w:pPr>
    </w:p>
    <w:p w:rsidR="001C1DFF" w:rsidRDefault="001C1DFF" w:rsidP="006A3E8E">
      <w:pPr>
        <w:jc w:val="both"/>
        <w:outlineLvl w:val="0"/>
        <w:rPr>
          <w:color w:val="000000"/>
          <w:sz w:val="28"/>
          <w:szCs w:val="28"/>
        </w:rPr>
      </w:pPr>
    </w:p>
    <w:p w:rsidR="001C1DFF" w:rsidRDefault="001C1DFF" w:rsidP="006A3E8E">
      <w:pPr>
        <w:jc w:val="both"/>
        <w:outlineLvl w:val="0"/>
        <w:rPr>
          <w:color w:val="000000"/>
          <w:sz w:val="28"/>
          <w:szCs w:val="28"/>
        </w:rPr>
      </w:pPr>
    </w:p>
    <w:p w:rsidR="001C1DFF" w:rsidRDefault="001C1DFF" w:rsidP="006A3E8E">
      <w:pPr>
        <w:jc w:val="both"/>
        <w:outlineLvl w:val="0"/>
        <w:rPr>
          <w:color w:val="000000"/>
          <w:sz w:val="28"/>
          <w:szCs w:val="28"/>
        </w:rPr>
      </w:pPr>
    </w:p>
    <w:p w:rsidR="001C1DFF" w:rsidRDefault="001C1DFF" w:rsidP="006A3E8E">
      <w:pPr>
        <w:jc w:val="both"/>
        <w:outlineLvl w:val="0"/>
        <w:rPr>
          <w:color w:val="000000"/>
          <w:sz w:val="28"/>
          <w:szCs w:val="28"/>
        </w:rPr>
      </w:pPr>
    </w:p>
    <w:p w:rsidR="001C1DFF" w:rsidRDefault="001C1DFF" w:rsidP="006A3E8E">
      <w:pPr>
        <w:jc w:val="both"/>
        <w:outlineLvl w:val="0"/>
        <w:rPr>
          <w:color w:val="000000"/>
          <w:sz w:val="28"/>
          <w:szCs w:val="28"/>
        </w:rPr>
      </w:pPr>
    </w:p>
    <w:p w:rsidR="00B103ED" w:rsidRDefault="00B103ED" w:rsidP="001C1DFF">
      <w:pPr>
        <w:jc w:val="center"/>
        <w:rPr>
          <w:sz w:val="28"/>
          <w:szCs w:val="28"/>
        </w:rPr>
      </w:pPr>
    </w:p>
    <w:p w:rsidR="00B103ED" w:rsidRDefault="00B103ED" w:rsidP="001C1DFF">
      <w:pPr>
        <w:jc w:val="center"/>
        <w:rPr>
          <w:sz w:val="28"/>
          <w:szCs w:val="28"/>
        </w:rPr>
      </w:pPr>
    </w:p>
    <w:p w:rsidR="00B103ED" w:rsidRDefault="00B103ED" w:rsidP="001C1DFF">
      <w:pPr>
        <w:jc w:val="center"/>
        <w:rPr>
          <w:sz w:val="28"/>
          <w:szCs w:val="28"/>
        </w:rPr>
      </w:pPr>
    </w:p>
    <w:p w:rsidR="00B103ED" w:rsidRDefault="00B103ED" w:rsidP="001C1DFF">
      <w:pPr>
        <w:jc w:val="center"/>
        <w:rPr>
          <w:sz w:val="28"/>
          <w:szCs w:val="28"/>
        </w:rPr>
      </w:pPr>
    </w:p>
    <w:p w:rsidR="00B103ED" w:rsidRDefault="00B103ED" w:rsidP="001C1DFF">
      <w:pPr>
        <w:jc w:val="center"/>
        <w:rPr>
          <w:sz w:val="28"/>
          <w:szCs w:val="28"/>
        </w:rPr>
      </w:pPr>
    </w:p>
    <w:p w:rsidR="00B103ED" w:rsidRDefault="00B103ED" w:rsidP="001C1DFF">
      <w:pPr>
        <w:jc w:val="center"/>
        <w:rPr>
          <w:sz w:val="28"/>
          <w:szCs w:val="28"/>
        </w:rPr>
      </w:pPr>
    </w:p>
    <w:p w:rsidR="00B103ED" w:rsidRDefault="00B103ED" w:rsidP="001C1DFF">
      <w:pPr>
        <w:jc w:val="center"/>
        <w:rPr>
          <w:sz w:val="28"/>
          <w:szCs w:val="28"/>
        </w:rPr>
      </w:pPr>
    </w:p>
    <w:p w:rsidR="00B103ED" w:rsidRDefault="00B103ED" w:rsidP="001C1DFF">
      <w:pPr>
        <w:jc w:val="center"/>
        <w:rPr>
          <w:sz w:val="28"/>
          <w:szCs w:val="28"/>
        </w:rPr>
      </w:pPr>
    </w:p>
    <w:p w:rsidR="00B103ED" w:rsidRDefault="00B103ED" w:rsidP="001C1DFF">
      <w:pPr>
        <w:jc w:val="center"/>
        <w:rPr>
          <w:sz w:val="28"/>
          <w:szCs w:val="28"/>
        </w:rPr>
      </w:pPr>
    </w:p>
    <w:p w:rsidR="00B103ED" w:rsidRDefault="00B103ED" w:rsidP="001C1DFF">
      <w:pPr>
        <w:jc w:val="center"/>
        <w:rPr>
          <w:sz w:val="28"/>
          <w:szCs w:val="28"/>
        </w:rPr>
      </w:pPr>
    </w:p>
    <w:p w:rsidR="00B103ED" w:rsidRDefault="00B103ED" w:rsidP="001C1DFF">
      <w:pPr>
        <w:jc w:val="center"/>
        <w:rPr>
          <w:sz w:val="28"/>
          <w:szCs w:val="28"/>
        </w:rPr>
      </w:pPr>
    </w:p>
    <w:p w:rsidR="00B103ED" w:rsidRDefault="00B103ED" w:rsidP="001C1DFF">
      <w:pPr>
        <w:jc w:val="center"/>
        <w:rPr>
          <w:sz w:val="28"/>
          <w:szCs w:val="28"/>
        </w:rPr>
      </w:pPr>
    </w:p>
    <w:p w:rsidR="00B103ED" w:rsidRDefault="00B103ED" w:rsidP="001C1DFF">
      <w:pPr>
        <w:jc w:val="center"/>
        <w:rPr>
          <w:sz w:val="28"/>
          <w:szCs w:val="28"/>
        </w:rPr>
      </w:pPr>
    </w:p>
    <w:p w:rsidR="00B103ED" w:rsidRDefault="00B103ED" w:rsidP="001C1DFF">
      <w:pPr>
        <w:jc w:val="center"/>
        <w:rPr>
          <w:sz w:val="28"/>
          <w:szCs w:val="28"/>
        </w:rPr>
      </w:pPr>
    </w:p>
    <w:p w:rsidR="00B103ED" w:rsidRDefault="00B103ED" w:rsidP="001C1DFF">
      <w:pPr>
        <w:jc w:val="center"/>
        <w:rPr>
          <w:sz w:val="28"/>
          <w:szCs w:val="28"/>
        </w:rPr>
      </w:pPr>
    </w:p>
    <w:p w:rsidR="00B103ED" w:rsidRDefault="00B103ED" w:rsidP="001C1DFF">
      <w:pPr>
        <w:jc w:val="center"/>
        <w:rPr>
          <w:sz w:val="28"/>
          <w:szCs w:val="28"/>
        </w:rPr>
      </w:pPr>
    </w:p>
    <w:p w:rsidR="00547FF5" w:rsidRDefault="00547FF5" w:rsidP="004F0E39">
      <w:pPr>
        <w:ind w:left="6480"/>
        <w:jc w:val="center"/>
      </w:pPr>
      <w:r>
        <w:lastRenderedPageBreak/>
        <w:t>Приложение №1</w:t>
      </w:r>
    </w:p>
    <w:p w:rsidR="00BF41F6" w:rsidRDefault="00BF41F6" w:rsidP="004F0E39">
      <w:pPr>
        <w:ind w:left="6480"/>
        <w:jc w:val="center"/>
      </w:pPr>
      <w:r>
        <w:t>к</w:t>
      </w:r>
      <w:r w:rsidRPr="00BF41F6">
        <w:t xml:space="preserve"> решен</w:t>
      </w:r>
      <w:r>
        <w:t xml:space="preserve">ию Собрания </w:t>
      </w:r>
      <w:r w:rsidR="003969A6">
        <w:t>депутатов Сальского городского поселения</w:t>
      </w:r>
    </w:p>
    <w:p w:rsidR="003969A6" w:rsidRDefault="003969A6" w:rsidP="004F0E39">
      <w:pPr>
        <w:ind w:left="6480"/>
        <w:jc w:val="center"/>
        <w:rPr>
          <w:sz w:val="28"/>
          <w:szCs w:val="28"/>
        </w:rPr>
      </w:pPr>
      <w:r>
        <w:t>от</w:t>
      </w:r>
      <w:r w:rsidR="004F0E39">
        <w:t xml:space="preserve"> 31.03.2020</w:t>
      </w:r>
      <w:r w:rsidR="00D35589">
        <w:t>№</w:t>
      </w:r>
      <w:r w:rsidR="004F0E39">
        <w:t xml:space="preserve"> 279</w:t>
      </w:r>
    </w:p>
    <w:p w:rsidR="00BF41F6" w:rsidRDefault="00BF41F6" w:rsidP="00CA4BE4">
      <w:pPr>
        <w:jc w:val="center"/>
        <w:rPr>
          <w:sz w:val="28"/>
          <w:szCs w:val="28"/>
        </w:rPr>
      </w:pPr>
    </w:p>
    <w:p w:rsidR="00BF41F6" w:rsidRDefault="00BF41F6" w:rsidP="001C1DFF">
      <w:pPr>
        <w:jc w:val="center"/>
        <w:rPr>
          <w:sz w:val="28"/>
          <w:szCs w:val="28"/>
        </w:rPr>
      </w:pPr>
    </w:p>
    <w:p w:rsidR="00BF41F6" w:rsidRDefault="00BF41F6" w:rsidP="001C1DFF">
      <w:pPr>
        <w:jc w:val="center"/>
        <w:rPr>
          <w:sz w:val="28"/>
          <w:szCs w:val="28"/>
        </w:rPr>
      </w:pPr>
    </w:p>
    <w:p w:rsidR="00BF41F6" w:rsidRDefault="00BF41F6" w:rsidP="001C1DFF">
      <w:pPr>
        <w:jc w:val="center"/>
        <w:rPr>
          <w:sz w:val="28"/>
          <w:szCs w:val="28"/>
        </w:rPr>
      </w:pPr>
    </w:p>
    <w:p w:rsidR="000E6421" w:rsidRDefault="00C6302F" w:rsidP="001C1DFF">
      <w:pPr>
        <w:jc w:val="center"/>
        <w:rPr>
          <w:sz w:val="28"/>
          <w:szCs w:val="28"/>
        </w:rPr>
      </w:pPr>
      <w:hyperlink w:anchor="P58" w:history="1">
        <w:r w:rsidR="000E6421">
          <w:rPr>
            <w:color w:val="0000FF"/>
            <w:sz w:val="28"/>
            <w:szCs w:val="28"/>
          </w:rPr>
          <w:t>Перечень</w:t>
        </w:r>
      </w:hyperlink>
      <w:r w:rsidR="000E6421" w:rsidRPr="0021382D">
        <w:rPr>
          <w:sz w:val="28"/>
          <w:szCs w:val="28"/>
        </w:rPr>
        <w:t xml:space="preserve"> </w:t>
      </w:r>
    </w:p>
    <w:p w:rsidR="00A45D47" w:rsidRDefault="000E6421" w:rsidP="001C1DFF">
      <w:pPr>
        <w:jc w:val="center"/>
        <w:rPr>
          <w:sz w:val="28"/>
          <w:szCs w:val="28"/>
        </w:rPr>
      </w:pPr>
      <w:proofErr w:type="gramStart"/>
      <w:r w:rsidRPr="0021382D">
        <w:rPr>
          <w:sz w:val="28"/>
          <w:szCs w:val="28"/>
        </w:rPr>
        <w:t>мест на территории муниципального образования "</w:t>
      </w:r>
      <w:proofErr w:type="spellStart"/>
      <w:r>
        <w:rPr>
          <w:sz w:val="28"/>
          <w:szCs w:val="28"/>
        </w:rPr>
        <w:t>Сальское</w:t>
      </w:r>
      <w:proofErr w:type="spellEnd"/>
      <w:r>
        <w:rPr>
          <w:sz w:val="28"/>
          <w:szCs w:val="28"/>
        </w:rPr>
        <w:t xml:space="preserve"> городское поселение</w:t>
      </w:r>
      <w:r w:rsidRPr="0021382D">
        <w:rPr>
          <w:sz w:val="28"/>
          <w:szCs w:val="28"/>
        </w:rPr>
        <w:t xml:space="preserve">", нахождение в которых может причинить вред здоровью детей (лиц, не достигших возраста 18 лет), их физическому, интеллектуальному, психическому, духовному и нравственному развитию и в которых дети не могут находиться в любое время суток независимо от сопровождения их родителями (лицами, их заменяющими) или лицами, осуществляющими мероприятия с участием детей </w:t>
      </w:r>
      <w:proofErr w:type="gramEnd"/>
    </w:p>
    <w:p w:rsidR="00A45D47" w:rsidRDefault="00A45D47" w:rsidP="001C1DFF">
      <w:pPr>
        <w:jc w:val="center"/>
        <w:rPr>
          <w:sz w:val="28"/>
          <w:szCs w:val="28"/>
        </w:rPr>
      </w:pPr>
    </w:p>
    <w:p w:rsidR="00B17B23" w:rsidRDefault="000E6421" w:rsidP="000E64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</w:t>
      </w:r>
      <w:r w:rsidR="00B17B23">
        <w:rPr>
          <w:sz w:val="28"/>
          <w:szCs w:val="28"/>
        </w:rPr>
        <w:t>в только сексуального характера.</w:t>
      </w:r>
    </w:p>
    <w:p w:rsidR="000E6421" w:rsidRDefault="00B17B23" w:rsidP="000E64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E6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 (территории, помещения) юридических лиц или граждан, осуществляющих предпринимательскую деятельность без образования юридического лица, </w:t>
      </w:r>
      <w:r w:rsidR="000E6421">
        <w:rPr>
          <w:sz w:val="28"/>
          <w:szCs w:val="28"/>
        </w:rPr>
        <w:t>которые предназначены для реализации только алкогольной продукции</w:t>
      </w:r>
      <w:r>
        <w:rPr>
          <w:sz w:val="28"/>
          <w:szCs w:val="28"/>
        </w:rPr>
        <w:t xml:space="preserve"> (пивные/винны</w:t>
      </w:r>
      <w:r w:rsidR="008A4169">
        <w:rPr>
          <w:sz w:val="28"/>
          <w:szCs w:val="28"/>
        </w:rPr>
        <w:t>е</w:t>
      </w:r>
      <w:r>
        <w:rPr>
          <w:sz w:val="28"/>
          <w:szCs w:val="28"/>
        </w:rPr>
        <w:t xml:space="preserve"> рестораны, бары, и т.д.).</w:t>
      </w:r>
    </w:p>
    <w:p w:rsidR="00B17B23" w:rsidRDefault="00B17B23" w:rsidP="000E64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лько</w:t>
      </w:r>
      <w:r w:rsidRPr="00B17B23">
        <w:rPr>
          <w:sz w:val="28"/>
          <w:szCs w:val="28"/>
        </w:rPr>
        <w:t xml:space="preserve"> </w:t>
      </w:r>
      <w:r w:rsidRPr="00D95023">
        <w:rPr>
          <w:sz w:val="28"/>
          <w:szCs w:val="28"/>
        </w:rPr>
        <w:t>табачных изделий</w:t>
      </w:r>
      <w:r>
        <w:rPr>
          <w:sz w:val="28"/>
          <w:szCs w:val="28"/>
        </w:rPr>
        <w:t>, в том числе кальяна. Места,</w:t>
      </w:r>
      <w:r w:rsidRPr="00D95023">
        <w:rPr>
          <w:sz w:val="28"/>
          <w:szCs w:val="28"/>
        </w:rPr>
        <w:t xml:space="preserve"> специально отведенные для курения</w:t>
      </w:r>
      <w:r>
        <w:rPr>
          <w:sz w:val="28"/>
          <w:szCs w:val="28"/>
        </w:rPr>
        <w:t>.</w:t>
      </w:r>
    </w:p>
    <w:p w:rsidR="00D84612" w:rsidRDefault="00B17B23" w:rsidP="000E64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5023">
        <w:rPr>
          <w:sz w:val="28"/>
          <w:szCs w:val="28"/>
        </w:rPr>
        <w:t xml:space="preserve">. </w:t>
      </w:r>
      <w:proofErr w:type="gramStart"/>
      <w:r w:rsidR="00D95023">
        <w:rPr>
          <w:sz w:val="28"/>
          <w:szCs w:val="28"/>
        </w:rPr>
        <w:t>Нежилые, ветхие дома их территория;</w:t>
      </w:r>
      <w:r w:rsidR="00D84612">
        <w:rPr>
          <w:sz w:val="28"/>
          <w:szCs w:val="28"/>
        </w:rPr>
        <w:t xml:space="preserve"> бесхозные</w:t>
      </w:r>
      <w:r w:rsidR="00D95023">
        <w:rPr>
          <w:sz w:val="28"/>
          <w:szCs w:val="28"/>
        </w:rPr>
        <w:t xml:space="preserve"> здания;</w:t>
      </w:r>
      <w:r w:rsidR="00D84612">
        <w:rPr>
          <w:sz w:val="28"/>
          <w:szCs w:val="28"/>
        </w:rPr>
        <w:t xml:space="preserve"> чердачные, подвальные помещения</w:t>
      </w:r>
      <w:r w:rsidR="00D95023">
        <w:rPr>
          <w:sz w:val="28"/>
          <w:szCs w:val="28"/>
        </w:rPr>
        <w:t>, крыши многоквартирных домов; мачты сотовой связи;</w:t>
      </w:r>
      <w:r w:rsidR="00D84612">
        <w:rPr>
          <w:sz w:val="28"/>
          <w:szCs w:val="28"/>
        </w:rPr>
        <w:t xml:space="preserve"> колодцы</w:t>
      </w:r>
      <w:r w:rsidR="00D95023">
        <w:rPr>
          <w:sz w:val="28"/>
          <w:szCs w:val="28"/>
        </w:rPr>
        <w:t>;</w:t>
      </w:r>
      <w:r w:rsidR="00D84612">
        <w:rPr>
          <w:sz w:val="28"/>
          <w:szCs w:val="28"/>
        </w:rPr>
        <w:t xml:space="preserve"> законсерв</w:t>
      </w:r>
      <w:r w:rsidR="00D95023">
        <w:rPr>
          <w:sz w:val="28"/>
          <w:szCs w:val="28"/>
        </w:rPr>
        <w:t>ированные объекты строительства;</w:t>
      </w:r>
      <w:r w:rsidR="00D84612">
        <w:rPr>
          <w:sz w:val="28"/>
          <w:szCs w:val="28"/>
        </w:rPr>
        <w:t xml:space="preserve"> </w:t>
      </w:r>
      <w:r w:rsidR="00D95023">
        <w:rPr>
          <w:sz w:val="28"/>
          <w:szCs w:val="28"/>
        </w:rPr>
        <w:t xml:space="preserve">территории </w:t>
      </w:r>
      <w:r w:rsidR="00D84612">
        <w:rPr>
          <w:sz w:val="28"/>
          <w:szCs w:val="28"/>
        </w:rPr>
        <w:t>электрически</w:t>
      </w:r>
      <w:r w:rsidR="00D95023">
        <w:rPr>
          <w:sz w:val="28"/>
          <w:szCs w:val="28"/>
        </w:rPr>
        <w:t>х, тепловых</w:t>
      </w:r>
      <w:r w:rsidR="00D84612">
        <w:rPr>
          <w:sz w:val="28"/>
          <w:szCs w:val="28"/>
        </w:rPr>
        <w:t xml:space="preserve"> </w:t>
      </w:r>
      <w:r w:rsidR="00D95023">
        <w:rPr>
          <w:sz w:val="28"/>
          <w:szCs w:val="28"/>
        </w:rPr>
        <w:t>и газораспределительных подстанций, узлов, пунктов; территории очистных сооружений.</w:t>
      </w:r>
      <w:proofErr w:type="gramEnd"/>
    </w:p>
    <w:p w:rsidR="00A45D47" w:rsidRDefault="00A45D47" w:rsidP="000E6421">
      <w:pPr>
        <w:rPr>
          <w:sz w:val="28"/>
          <w:szCs w:val="28"/>
        </w:rPr>
      </w:pPr>
    </w:p>
    <w:p w:rsidR="00A45D47" w:rsidRDefault="00A45D47" w:rsidP="001C1DFF">
      <w:pPr>
        <w:jc w:val="center"/>
        <w:rPr>
          <w:sz w:val="28"/>
          <w:szCs w:val="28"/>
        </w:rPr>
      </w:pPr>
    </w:p>
    <w:p w:rsidR="00A45D47" w:rsidRDefault="00A45D47" w:rsidP="001C1DFF">
      <w:pPr>
        <w:jc w:val="center"/>
        <w:rPr>
          <w:sz w:val="28"/>
          <w:szCs w:val="28"/>
        </w:rPr>
      </w:pPr>
    </w:p>
    <w:p w:rsidR="00A45D47" w:rsidRDefault="00A45D47" w:rsidP="001C1DFF">
      <w:pPr>
        <w:jc w:val="center"/>
        <w:rPr>
          <w:sz w:val="28"/>
          <w:szCs w:val="28"/>
        </w:rPr>
      </w:pPr>
    </w:p>
    <w:p w:rsidR="00A45D47" w:rsidRDefault="00A45D47" w:rsidP="001C1DFF">
      <w:pPr>
        <w:jc w:val="center"/>
        <w:rPr>
          <w:sz w:val="28"/>
          <w:szCs w:val="28"/>
        </w:rPr>
      </w:pPr>
    </w:p>
    <w:p w:rsidR="00A45D47" w:rsidRDefault="00A45D47" w:rsidP="001C1DFF">
      <w:pPr>
        <w:jc w:val="center"/>
        <w:rPr>
          <w:sz w:val="28"/>
          <w:szCs w:val="28"/>
        </w:rPr>
      </w:pPr>
    </w:p>
    <w:p w:rsidR="00A45D47" w:rsidRDefault="00A45D47" w:rsidP="001C1DFF">
      <w:pPr>
        <w:jc w:val="center"/>
        <w:rPr>
          <w:sz w:val="28"/>
          <w:szCs w:val="28"/>
        </w:rPr>
      </w:pPr>
    </w:p>
    <w:p w:rsidR="00A45D47" w:rsidRDefault="00A45D47" w:rsidP="001C1DFF">
      <w:pPr>
        <w:jc w:val="center"/>
        <w:rPr>
          <w:sz w:val="28"/>
          <w:szCs w:val="28"/>
        </w:rPr>
      </w:pPr>
    </w:p>
    <w:p w:rsidR="00A45D47" w:rsidRDefault="00A45D47" w:rsidP="001C1DFF">
      <w:pPr>
        <w:jc w:val="center"/>
        <w:rPr>
          <w:sz w:val="28"/>
          <w:szCs w:val="28"/>
        </w:rPr>
      </w:pPr>
    </w:p>
    <w:p w:rsidR="00A45D47" w:rsidRDefault="00A45D47" w:rsidP="001C1DFF">
      <w:pPr>
        <w:jc w:val="center"/>
        <w:rPr>
          <w:sz w:val="28"/>
          <w:szCs w:val="28"/>
        </w:rPr>
      </w:pPr>
    </w:p>
    <w:p w:rsidR="00A45D47" w:rsidRDefault="00A45D47" w:rsidP="001C1DFF">
      <w:pPr>
        <w:jc w:val="center"/>
        <w:rPr>
          <w:sz w:val="28"/>
          <w:szCs w:val="28"/>
        </w:rPr>
      </w:pPr>
    </w:p>
    <w:p w:rsidR="00A45D47" w:rsidRDefault="00A45D47" w:rsidP="001C1DFF">
      <w:pPr>
        <w:jc w:val="center"/>
        <w:rPr>
          <w:sz w:val="28"/>
          <w:szCs w:val="28"/>
        </w:rPr>
      </w:pPr>
    </w:p>
    <w:p w:rsidR="00A45D47" w:rsidRDefault="00A45D47" w:rsidP="001C1DFF">
      <w:pPr>
        <w:jc w:val="center"/>
        <w:rPr>
          <w:sz w:val="28"/>
          <w:szCs w:val="28"/>
        </w:rPr>
      </w:pPr>
    </w:p>
    <w:p w:rsidR="00A45D47" w:rsidRDefault="00A45D47" w:rsidP="001C1DFF">
      <w:pPr>
        <w:jc w:val="center"/>
        <w:rPr>
          <w:sz w:val="28"/>
          <w:szCs w:val="28"/>
        </w:rPr>
      </w:pPr>
    </w:p>
    <w:p w:rsidR="004C2B43" w:rsidRDefault="00F9440D" w:rsidP="004F0E39">
      <w:pPr>
        <w:ind w:left="6480"/>
        <w:jc w:val="center"/>
      </w:pPr>
      <w:r>
        <w:lastRenderedPageBreak/>
        <w:t>Пр</w:t>
      </w:r>
      <w:r w:rsidR="004C2B43" w:rsidRPr="00BF41F6">
        <w:t>ил</w:t>
      </w:r>
      <w:r w:rsidR="00D35589">
        <w:t>ожение №2</w:t>
      </w:r>
    </w:p>
    <w:p w:rsidR="004C2B43" w:rsidRDefault="004C2B43" w:rsidP="004F0E39">
      <w:pPr>
        <w:ind w:left="6480"/>
        <w:jc w:val="center"/>
      </w:pPr>
      <w:r>
        <w:t>к</w:t>
      </w:r>
      <w:r w:rsidRPr="00BF41F6">
        <w:t xml:space="preserve"> решен</w:t>
      </w:r>
      <w:r>
        <w:t>ию Собрания депутатов Сальского городского поселения</w:t>
      </w:r>
    </w:p>
    <w:p w:rsidR="004C2B43" w:rsidRDefault="004C2B43" w:rsidP="004F0E39">
      <w:pPr>
        <w:ind w:left="6480"/>
        <w:jc w:val="center"/>
      </w:pPr>
      <w:r>
        <w:t>от</w:t>
      </w:r>
      <w:r w:rsidR="004F0E39">
        <w:t xml:space="preserve"> 31.03.2020 </w:t>
      </w:r>
      <w:r w:rsidR="00D35589">
        <w:t>№</w:t>
      </w:r>
      <w:r w:rsidR="004F0E39">
        <w:t xml:space="preserve"> 279</w:t>
      </w:r>
    </w:p>
    <w:p w:rsidR="00BF41F6" w:rsidRDefault="00BF41F6" w:rsidP="00CA4BE4">
      <w:pPr>
        <w:jc w:val="center"/>
        <w:rPr>
          <w:sz w:val="28"/>
          <w:szCs w:val="28"/>
        </w:rPr>
      </w:pPr>
    </w:p>
    <w:p w:rsidR="00BF41F6" w:rsidRDefault="00BF41F6" w:rsidP="001C1DFF">
      <w:pPr>
        <w:jc w:val="center"/>
        <w:rPr>
          <w:sz w:val="28"/>
          <w:szCs w:val="28"/>
        </w:rPr>
      </w:pPr>
    </w:p>
    <w:p w:rsidR="00BF41F6" w:rsidRDefault="00BF41F6" w:rsidP="001C1DFF">
      <w:pPr>
        <w:jc w:val="center"/>
        <w:rPr>
          <w:sz w:val="28"/>
          <w:szCs w:val="28"/>
        </w:rPr>
      </w:pPr>
    </w:p>
    <w:p w:rsidR="00D95023" w:rsidRDefault="00C6302F" w:rsidP="001C1DFF">
      <w:pPr>
        <w:jc w:val="center"/>
        <w:rPr>
          <w:sz w:val="28"/>
          <w:szCs w:val="28"/>
        </w:rPr>
      </w:pPr>
      <w:hyperlink w:anchor="P104" w:history="1">
        <w:r w:rsidR="00D95023">
          <w:rPr>
            <w:color w:val="0000FF"/>
            <w:sz w:val="28"/>
            <w:szCs w:val="28"/>
          </w:rPr>
          <w:t>П</w:t>
        </w:r>
        <w:r w:rsidR="00D95023" w:rsidRPr="0021382D">
          <w:rPr>
            <w:color w:val="0000FF"/>
            <w:sz w:val="28"/>
            <w:szCs w:val="28"/>
          </w:rPr>
          <w:t>еречень</w:t>
        </w:r>
      </w:hyperlink>
      <w:r w:rsidR="00D95023" w:rsidRPr="0021382D">
        <w:rPr>
          <w:sz w:val="28"/>
          <w:szCs w:val="28"/>
        </w:rPr>
        <w:t xml:space="preserve"> </w:t>
      </w:r>
    </w:p>
    <w:p w:rsidR="00BF41F6" w:rsidRDefault="00D95023" w:rsidP="001C1DFF">
      <w:pPr>
        <w:jc w:val="center"/>
        <w:rPr>
          <w:sz w:val="28"/>
          <w:szCs w:val="28"/>
        </w:rPr>
      </w:pPr>
      <w:r w:rsidRPr="0021382D">
        <w:rPr>
          <w:sz w:val="28"/>
          <w:szCs w:val="28"/>
        </w:rPr>
        <w:t>мест на территории муниципального образования "</w:t>
      </w:r>
      <w:proofErr w:type="spellStart"/>
      <w:r>
        <w:rPr>
          <w:sz w:val="28"/>
          <w:szCs w:val="28"/>
        </w:rPr>
        <w:t>Сальское</w:t>
      </w:r>
      <w:proofErr w:type="spellEnd"/>
      <w:r>
        <w:rPr>
          <w:sz w:val="28"/>
          <w:szCs w:val="28"/>
        </w:rPr>
        <w:t xml:space="preserve"> городское поселение</w:t>
      </w:r>
      <w:r w:rsidRPr="0021382D">
        <w:rPr>
          <w:sz w:val="28"/>
          <w:szCs w:val="28"/>
        </w:rPr>
        <w:t xml:space="preserve">", в которых в ночное время с 22:00 до 06:00 часов следующего дня не допускается нахождение несовершеннолетних </w:t>
      </w:r>
      <w:proofErr w:type="gramStart"/>
      <w:r w:rsidRPr="0021382D">
        <w:rPr>
          <w:sz w:val="28"/>
          <w:szCs w:val="28"/>
        </w:rPr>
        <w:t>детей</w:t>
      </w:r>
      <w:proofErr w:type="gramEnd"/>
      <w:r w:rsidRPr="0021382D">
        <w:rPr>
          <w:sz w:val="28"/>
          <w:szCs w:val="28"/>
        </w:rPr>
        <w:t xml:space="preserve"> не достигших возраста 16 лет без сопровождения родителей (лиц, их заменяющих) или лиц, осуществляющих мероприятия с участием детей</w:t>
      </w:r>
    </w:p>
    <w:p w:rsidR="00D95023" w:rsidRDefault="00D95023" w:rsidP="001C1DFF">
      <w:pPr>
        <w:jc w:val="center"/>
        <w:rPr>
          <w:sz w:val="28"/>
          <w:szCs w:val="28"/>
        </w:rPr>
      </w:pPr>
    </w:p>
    <w:p w:rsidR="00D95023" w:rsidRDefault="00D95023" w:rsidP="001C1DFF">
      <w:pPr>
        <w:jc w:val="center"/>
        <w:rPr>
          <w:sz w:val="28"/>
          <w:szCs w:val="28"/>
        </w:rPr>
      </w:pPr>
    </w:p>
    <w:p w:rsidR="00CC7BA3" w:rsidRPr="00CC7BA3" w:rsidRDefault="002A7A4A" w:rsidP="00CC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7BA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C7BA3">
        <w:rPr>
          <w:rFonts w:ascii="Times New Roman" w:hAnsi="Times New Roman" w:cs="Times New Roman"/>
          <w:sz w:val="28"/>
          <w:szCs w:val="28"/>
        </w:rPr>
        <w:t xml:space="preserve">Улицы, </w:t>
      </w:r>
      <w:r w:rsidR="00CC7BA3" w:rsidRPr="00CC7BA3">
        <w:rPr>
          <w:rFonts w:ascii="Times New Roman" w:hAnsi="Times New Roman" w:cs="Times New Roman"/>
          <w:sz w:val="28"/>
          <w:szCs w:val="28"/>
        </w:rPr>
        <w:t xml:space="preserve">переулки, площади, </w:t>
      </w:r>
      <w:r w:rsidRPr="00CC7BA3">
        <w:rPr>
          <w:rFonts w:ascii="Times New Roman" w:hAnsi="Times New Roman" w:cs="Times New Roman"/>
          <w:sz w:val="28"/>
          <w:szCs w:val="28"/>
        </w:rPr>
        <w:t>стадион</w:t>
      </w:r>
      <w:r w:rsidR="00CC7BA3" w:rsidRPr="00CC7BA3">
        <w:rPr>
          <w:rFonts w:ascii="Times New Roman" w:hAnsi="Times New Roman" w:cs="Times New Roman"/>
          <w:sz w:val="28"/>
          <w:szCs w:val="28"/>
        </w:rPr>
        <w:t>ы</w:t>
      </w:r>
      <w:r w:rsidRPr="00CC7BA3">
        <w:rPr>
          <w:rFonts w:ascii="Times New Roman" w:hAnsi="Times New Roman" w:cs="Times New Roman"/>
          <w:sz w:val="28"/>
          <w:szCs w:val="28"/>
        </w:rPr>
        <w:t>, парк</w:t>
      </w:r>
      <w:r w:rsidR="00CC7BA3" w:rsidRPr="00CC7BA3">
        <w:rPr>
          <w:rFonts w:ascii="Times New Roman" w:hAnsi="Times New Roman" w:cs="Times New Roman"/>
          <w:sz w:val="28"/>
          <w:szCs w:val="28"/>
        </w:rPr>
        <w:t>и</w:t>
      </w:r>
      <w:r w:rsidRPr="00CC7BA3">
        <w:rPr>
          <w:rFonts w:ascii="Times New Roman" w:hAnsi="Times New Roman" w:cs="Times New Roman"/>
          <w:sz w:val="28"/>
          <w:szCs w:val="28"/>
        </w:rPr>
        <w:t>, сквер</w:t>
      </w:r>
      <w:r w:rsidR="00CC7BA3" w:rsidRPr="00CC7BA3">
        <w:rPr>
          <w:rFonts w:ascii="Times New Roman" w:hAnsi="Times New Roman" w:cs="Times New Roman"/>
          <w:sz w:val="28"/>
          <w:szCs w:val="28"/>
        </w:rPr>
        <w:t>ы</w:t>
      </w:r>
      <w:r w:rsidRPr="00CC7BA3">
        <w:rPr>
          <w:rFonts w:ascii="Times New Roman" w:hAnsi="Times New Roman" w:cs="Times New Roman"/>
          <w:sz w:val="28"/>
          <w:szCs w:val="28"/>
        </w:rPr>
        <w:t xml:space="preserve">, </w:t>
      </w:r>
      <w:r w:rsidR="00CC7BA3" w:rsidRPr="00CC7BA3">
        <w:rPr>
          <w:rFonts w:ascii="Times New Roman" w:hAnsi="Times New Roman" w:cs="Times New Roman"/>
          <w:sz w:val="28"/>
          <w:szCs w:val="28"/>
        </w:rPr>
        <w:t>дворы, детские и спортивные площадки, пляжи, лесопарковые зоны, проезды, в том числе внутриквартальные проезды, прилегающие территории многоквартирных жилых домов (в том числе детские площадки, спортивные сооружения).</w:t>
      </w:r>
      <w:proofErr w:type="gramEnd"/>
    </w:p>
    <w:p w:rsidR="00CC7BA3" w:rsidRPr="00CC7BA3" w:rsidRDefault="00CC7BA3" w:rsidP="00CC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7BA3">
        <w:rPr>
          <w:rFonts w:ascii="Times New Roman" w:hAnsi="Times New Roman" w:cs="Times New Roman"/>
          <w:sz w:val="28"/>
          <w:szCs w:val="28"/>
        </w:rPr>
        <w:t>2. Места общего пользования многоквартирных домов (помещения, не являющиеся частями квартир и предназначенные для обслуживания более одного помещения в данном доме).</w:t>
      </w:r>
    </w:p>
    <w:p w:rsidR="00CC7BA3" w:rsidRDefault="00CC7BA3" w:rsidP="00CC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7BA3">
        <w:rPr>
          <w:rFonts w:ascii="Times New Roman" w:hAnsi="Times New Roman" w:cs="Times New Roman"/>
          <w:sz w:val="28"/>
          <w:szCs w:val="28"/>
        </w:rPr>
        <w:t>3. Остановочные павильоны и комплексы, транспортные средства общего пользования. Вокзал (железнодорожный), автовокзал и прилегающие к ним территории.</w:t>
      </w:r>
    </w:p>
    <w:p w:rsidR="002A7A4A" w:rsidRPr="00CC7BA3" w:rsidRDefault="00CC7BA3" w:rsidP="00CC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7BA3">
        <w:rPr>
          <w:rFonts w:ascii="Times New Roman" w:hAnsi="Times New Roman" w:cs="Times New Roman"/>
          <w:sz w:val="28"/>
          <w:szCs w:val="28"/>
        </w:rPr>
        <w:t>4. О</w:t>
      </w:r>
      <w:r w:rsidR="002A7A4A" w:rsidRPr="00CC7BA3">
        <w:rPr>
          <w:rFonts w:ascii="Times New Roman" w:hAnsi="Times New Roman" w:cs="Times New Roman"/>
          <w:sz w:val="28"/>
          <w:szCs w:val="28"/>
        </w:rPr>
        <w:t>бъект</w:t>
      </w:r>
      <w:r w:rsidRPr="00CC7BA3">
        <w:rPr>
          <w:rFonts w:ascii="Times New Roman" w:hAnsi="Times New Roman" w:cs="Times New Roman"/>
          <w:sz w:val="28"/>
          <w:szCs w:val="28"/>
        </w:rPr>
        <w:t>ы</w:t>
      </w:r>
      <w:r w:rsidR="002A7A4A" w:rsidRPr="00CC7BA3">
        <w:rPr>
          <w:rFonts w:ascii="Times New Roman" w:hAnsi="Times New Roman" w:cs="Times New Roman"/>
          <w:sz w:val="28"/>
          <w:szCs w:val="28"/>
        </w:rPr>
        <w:t xml:space="preserve"> (территори</w:t>
      </w:r>
      <w:r w:rsidRPr="00CC7BA3">
        <w:rPr>
          <w:rFonts w:ascii="Times New Roman" w:hAnsi="Times New Roman" w:cs="Times New Roman"/>
          <w:sz w:val="28"/>
          <w:szCs w:val="28"/>
        </w:rPr>
        <w:t xml:space="preserve">и, </w:t>
      </w:r>
      <w:r w:rsidR="002A7A4A" w:rsidRPr="00CC7BA3">
        <w:rPr>
          <w:rFonts w:ascii="Times New Roman" w:hAnsi="Times New Roman" w:cs="Times New Roman"/>
          <w:sz w:val="28"/>
          <w:szCs w:val="28"/>
        </w:rPr>
        <w:t>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Интернет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.</w:t>
      </w:r>
    </w:p>
    <w:p w:rsidR="00D95023" w:rsidRDefault="00D95023" w:rsidP="00D95023">
      <w:pPr>
        <w:rPr>
          <w:sz w:val="28"/>
          <w:szCs w:val="28"/>
        </w:rPr>
      </w:pPr>
    </w:p>
    <w:p w:rsidR="00BF41F6" w:rsidRDefault="00BF41F6" w:rsidP="001C1DFF">
      <w:pPr>
        <w:jc w:val="center"/>
        <w:rPr>
          <w:sz w:val="28"/>
          <w:szCs w:val="28"/>
        </w:rPr>
      </w:pPr>
    </w:p>
    <w:p w:rsidR="00BF41F6" w:rsidRDefault="00BF41F6" w:rsidP="001C1DFF">
      <w:pPr>
        <w:jc w:val="center"/>
        <w:rPr>
          <w:sz w:val="28"/>
          <w:szCs w:val="28"/>
        </w:rPr>
      </w:pPr>
    </w:p>
    <w:p w:rsidR="00BF41F6" w:rsidRDefault="00BF41F6" w:rsidP="001C1DFF">
      <w:pPr>
        <w:jc w:val="center"/>
        <w:rPr>
          <w:sz w:val="28"/>
          <w:szCs w:val="28"/>
        </w:rPr>
      </w:pPr>
    </w:p>
    <w:p w:rsidR="00B90D2A" w:rsidRDefault="00B90D2A" w:rsidP="006A3E8E">
      <w:pPr>
        <w:jc w:val="both"/>
        <w:outlineLvl w:val="0"/>
        <w:rPr>
          <w:color w:val="000000"/>
        </w:rPr>
      </w:pPr>
    </w:p>
    <w:p w:rsidR="00B90D2A" w:rsidRDefault="00B90D2A" w:rsidP="006A3E8E">
      <w:pPr>
        <w:jc w:val="both"/>
        <w:outlineLvl w:val="0"/>
        <w:rPr>
          <w:color w:val="000000"/>
        </w:rPr>
      </w:pPr>
    </w:p>
    <w:p w:rsidR="00B90D2A" w:rsidRDefault="00B90D2A" w:rsidP="006A3E8E">
      <w:pPr>
        <w:jc w:val="both"/>
        <w:outlineLvl w:val="0"/>
        <w:rPr>
          <w:color w:val="000000"/>
        </w:rPr>
      </w:pPr>
    </w:p>
    <w:p w:rsidR="00B90D2A" w:rsidRPr="0077635E" w:rsidRDefault="00B90D2A" w:rsidP="006A3E8E">
      <w:pPr>
        <w:jc w:val="both"/>
        <w:outlineLvl w:val="0"/>
        <w:rPr>
          <w:color w:val="000000"/>
        </w:rPr>
      </w:pPr>
    </w:p>
    <w:sectPr w:rsidR="00B90D2A" w:rsidRPr="0077635E" w:rsidSect="0077635E">
      <w:footerReference w:type="even" r:id="rId7"/>
      <w:footerReference w:type="default" r:id="rId8"/>
      <w:pgSz w:w="11906" w:h="16838" w:code="9"/>
      <w:pgMar w:top="899" w:right="746" w:bottom="899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DD3" w:rsidRDefault="00875DD3">
      <w:r>
        <w:separator/>
      </w:r>
    </w:p>
  </w:endnote>
  <w:endnote w:type="continuationSeparator" w:id="0">
    <w:p w:rsidR="00875DD3" w:rsidRDefault="00875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BE4" w:rsidRDefault="00C6302F" w:rsidP="00E658F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A4BE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A4BE4" w:rsidRDefault="00CA4BE4" w:rsidP="00E658F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BE4" w:rsidRDefault="00CA4BE4" w:rsidP="00E658F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DD3" w:rsidRDefault="00875DD3">
      <w:r>
        <w:separator/>
      </w:r>
    </w:p>
  </w:footnote>
  <w:footnote w:type="continuationSeparator" w:id="0">
    <w:p w:rsidR="00875DD3" w:rsidRDefault="00875D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679"/>
    <w:rsid w:val="00002929"/>
    <w:rsid w:val="00003F9C"/>
    <w:rsid w:val="0000523B"/>
    <w:rsid w:val="0000699A"/>
    <w:rsid w:val="00010E8B"/>
    <w:rsid w:val="00011BCA"/>
    <w:rsid w:val="00015C5E"/>
    <w:rsid w:val="000161AE"/>
    <w:rsid w:val="000176EB"/>
    <w:rsid w:val="000221C9"/>
    <w:rsid w:val="0002283D"/>
    <w:rsid w:val="000237B3"/>
    <w:rsid w:val="00026C78"/>
    <w:rsid w:val="00032610"/>
    <w:rsid w:val="0003339B"/>
    <w:rsid w:val="0003393F"/>
    <w:rsid w:val="0003532E"/>
    <w:rsid w:val="00041247"/>
    <w:rsid w:val="000429F7"/>
    <w:rsid w:val="00056E4D"/>
    <w:rsid w:val="000570E8"/>
    <w:rsid w:val="00070B7A"/>
    <w:rsid w:val="000807DE"/>
    <w:rsid w:val="00084C61"/>
    <w:rsid w:val="00085278"/>
    <w:rsid w:val="000905A7"/>
    <w:rsid w:val="00097EA4"/>
    <w:rsid w:val="000A6747"/>
    <w:rsid w:val="000B179F"/>
    <w:rsid w:val="000B1EFD"/>
    <w:rsid w:val="000B2303"/>
    <w:rsid w:val="000B5FF0"/>
    <w:rsid w:val="000C3506"/>
    <w:rsid w:val="000C53B8"/>
    <w:rsid w:val="000D301F"/>
    <w:rsid w:val="000D32CF"/>
    <w:rsid w:val="000D7DA5"/>
    <w:rsid w:val="000E0A15"/>
    <w:rsid w:val="000E2841"/>
    <w:rsid w:val="000E4C0F"/>
    <w:rsid w:val="000E615D"/>
    <w:rsid w:val="000E6421"/>
    <w:rsid w:val="000E6FBD"/>
    <w:rsid w:val="000E7E06"/>
    <w:rsid w:val="000F66DC"/>
    <w:rsid w:val="000F69B3"/>
    <w:rsid w:val="000F6FC9"/>
    <w:rsid w:val="00103DB2"/>
    <w:rsid w:val="00105621"/>
    <w:rsid w:val="001161C8"/>
    <w:rsid w:val="00121AD6"/>
    <w:rsid w:val="00122D3F"/>
    <w:rsid w:val="00127817"/>
    <w:rsid w:val="00127A30"/>
    <w:rsid w:val="001306D2"/>
    <w:rsid w:val="001319B2"/>
    <w:rsid w:val="00131F65"/>
    <w:rsid w:val="00134389"/>
    <w:rsid w:val="00134D86"/>
    <w:rsid w:val="001405B5"/>
    <w:rsid w:val="00144584"/>
    <w:rsid w:val="00144A10"/>
    <w:rsid w:val="00155E8D"/>
    <w:rsid w:val="00165689"/>
    <w:rsid w:val="00166168"/>
    <w:rsid w:val="0016706E"/>
    <w:rsid w:val="001734C1"/>
    <w:rsid w:val="00175F08"/>
    <w:rsid w:val="0017655D"/>
    <w:rsid w:val="00176989"/>
    <w:rsid w:val="001817C6"/>
    <w:rsid w:val="00184B20"/>
    <w:rsid w:val="00184D90"/>
    <w:rsid w:val="001853A2"/>
    <w:rsid w:val="001869EE"/>
    <w:rsid w:val="00187117"/>
    <w:rsid w:val="00187973"/>
    <w:rsid w:val="00193A25"/>
    <w:rsid w:val="00194B85"/>
    <w:rsid w:val="0019549C"/>
    <w:rsid w:val="00197027"/>
    <w:rsid w:val="001A56E2"/>
    <w:rsid w:val="001C0D67"/>
    <w:rsid w:val="001C12B0"/>
    <w:rsid w:val="001C1DFF"/>
    <w:rsid w:val="001C336B"/>
    <w:rsid w:val="001C441B"/>
    <w:rsid w:val="001C4D11"/>
    <w:rsid w:val="001D0A66"/>
    <w:rsid w:val="001D2FDE"/>
    <w:rsid w:val="001D4B76"/>
    <w:rsid w:val="001D7CC1"/>
    <w:rsid w:val="001E1C36"/>
    <w:rsid w:val="001E39C9"/>
    <w:rsid w:val="001E3FEF"/>
    <w:rsid w:val="001E7DE3"/>
    <w:rsid w:val="001F368A"/>
    <w:rsid w:val="001F3CEE"/>
    <w:rsid w:val="0020291C"/>
    <w:rsid w:val="002054B6"/>
    <w:rsid w:val="00206435"/>
    <w:rsid w:val="00210686"/>
    <w:rsid w:val="00210B69"/>
    <w:rsid w:val="00212A09"/>
    <w:rsid w:val="0021382D"/>
    <w:rsid w:val="002236AE"/>
    <w:rsid w:val="0022593F"/>
    <w:rsid w:val="00225C1C"/>
    <w:rsid w:val="002312EA"/>
    <w:rsid w:val="00232C39"/>
    <w:rsid w:val="00233B70"/>
    <w:rsid w:val="002342BB"/>
    <w:rsid w:val="002346A2"/>
    <w:rsid w:val="00235652"/>
    <w:rsid w:val="00242A8A"/>
    <w:rsid w:val="00242E8E"/>
    <w:rsid w:val="002439DF"/>
    <w:rsid w:val="00246C84"/>
    <w:rsid w:val="00251976"/>
    <w:rsid w:val="00251F18"/>
    <w:rsid w:val="00251F7E"/>
    <w:rsid w:val="00264E87"/>
    <w:rsid w:val="00270316"/>
    <w:rsid w:val="002725F0"/>
    <w:rsid w:val="002741AB"/>
    <w:rsid w:val="0027776E"/>
    <w:rsid w:val="002809EE"/>
    <w:rsid w:val="00281BDC"/>
    <w:rsid w:val="0028628B"/>
    <w:rsid w:val="00294F73"/>
    <w:rsid w:val="00295339"/>
    <w:rsid w:val="002953CB"/>
    <w:rsid w:val="00297197"/>
    <w:rsid w:val="002A1BCF"/>
    <w:rsid w:val="002A1F8C"/>
    <w:rsid w:val="002A7A4A"/>
    <w:rsid w:val="002B0B50"/>
    <w:rsid w:val="002B0D42"/>
    <w:rsid w:val="002B3DF1"/>
    <w:rsid w:val="002B4063"/>
    <w:rsid w:val="002B4420"/>
    <w:rsid w:val="002B69AA"/>
    <w:rsid w:val="002C3C76"/>
    <w:rsid w:val="002C6693"/>
    <w:rsid w:val="002D0A3C"/>
    <w:rsid w:val="002D588D"/>
    <w:rsid w:val="002D6934"/>
    <w:rsid w:val="002D7F02"/>
    <w:rsid w:val="002E203D"/>
    <w:rsid w:val="002E219C"/>
    <w:rsid w:val="002E5019"/>
    <w:rsid w:val="002F245A"/>
    <w:rsid w:val="002F2BE0"/>
    <w:rsid w:val="002F52B1"/>
    <w:rsid w:val="002F78CE"/>
    <w:rsid w:val="00302132"/>
    <w:rsid w:val="00303709"/>
    <w:rsid w:val="00307AB6"/>
    <w:rsid w:val="003110A7"/>
    <w:rsid w:val="003124E4"/>
    <w:rsid w:val="00313D0C"/>
    <w:rsid w:val="00314B6D"/>
    <w:rsid w:val="00315346"/>
    <w:rsid w:val="00326102"/>
    <w:rsid w:val="00330D17"/>
    <w:rsid w:val="00331BE6"/>
    <w:rsid w:val="00336206"/>
    <w:rsid w:val="00337ACF"/>
    <w:rsid w:val="00342C42"/>
    <w:rsid w:val="003440D0"/>
    <w:rsid w:val="0034434C"/>
    <w:rsid w:val="003459B7"/>
    <w:rsid w:val="00352FF5"/>
    <w:rsid w:val="00357522"/>
    <w:rsid w:val="00363D56"/>
    <w:rsid w:val="00364B25"/>
    <w:rsid w:val="00366CAD"/>
    <w:rsid w:val="003822BB"/>
    <w:rsid w:val="003829A2"/>
    <w:rsid w:val="0038309A"/>
    <w:rsid w:val="003851E4"/>
    <w:rsid w:val="00385AFC"/>
    <w:rsid w:val="003860E7"/>
    <w:rsid w:val="00395031"/>
    <w:rsid w:val="003969A6"/>
    <w:rsid w:val="0039733A"/>
    <w:rsid w:val="003A0623"/>
    <w:rsid w:val="003A41AC"/>
    <w:rsid w:val="003A534D"/>
    <w:rsid w:val="003A657F"/>
    <w:rsid w:val="003A6A06"/>
    <w:rsid w:val="003B22E7"/>
    <w:rsid w:val="003C0775"/>
    <w:rsid w:val="003C0B32"/>
    <w:rsid w:val="003C1676"/>
    <w:rsid w:val="003C3779"/>
    <w:rsid w:val="003C6027"/>
    <w:rsid w:val="003C75A1"/>
    <w:rsid w:val="003D3B2A"/>
    <w:rsid w:val="003D5265"/>
    <w:rsid w:val="003D56EC"/>
    <w:rsid w:val="003D5CE5"/>
    <w:rsid w:val="003E141F"/>
    <w:rsid w:val="003E23C2"/>
    <w:rsid w:val="003E3C04"/>
    <w:rsid w:val="003E5743"/>
    <w:rsid w:val="003E7A8D"/>
    <w:rsid w:val="003E7B19"/>
    <w:rsid w:val="003F0A91"/>
    <w:rsid w:val="003F0DB8"/>
    <w:rsid w:val="003F1BF0"/>
    <w:rsid w:val="003F257D"/>
    <w:rsid w:val="003F3B3B"/>
    <w:rsid w:val="003F6C46"/>
    <w:rsid w:val="00401B80"/>
    <w:rsid w:val="00404348"/>
    <w:rsid w:val="00404F82"/>
    <w:rsid w:val="00406610"/>
    <w:rsid w:val="00407840"/>
    <w:rsid w:val="00407C0F"/>
    <w:rsid w:val="004105DE"/>
    <w:rsid w:val="004139EF"/>
    <w:rsid w:val="00414A8E"/>
    <w:rsid w:val="00416240"/>
    <w:rsid w:val="00420B16"/>
    <w:rsid w:val="0042544C"/>
    <w:rsid w:val="0042764E"/>
    <w:rsid w:val="0043080A"/>
    <w:rsid w:val="00432D78"/>
    <w:rsid w:val="004333BD"/>
    <w:rsid w:val="0044195A"/>
    <w:rsid w:val="0044639A"/>
    <w:rsid w:val="004465D0"/>
    <w:rsid w:val="00450030"/>
    <w:rsid w:val="00451138"/>
    <w:rsid w:val="004547DB"/>
    <w:rsid w:val="004563D7"/>
    <w:rsid w:val="00456B94"/>
    <w:rsid w:val="00466848"/>
    <w:rsid w:val="00474F2B"/>
    <w:rsid w:val="004778E3"/>
    <w:rsid w:val="00481BB9"/>
    <w:rsid w:val="00482658"/>
    <w:rsid w:val="0048343F"/>
    <w:rsid w:val="00484774"/>
    <w:rsid w:val="004A7BB6"/>
    <w:rsid w:val="004A7CA7"/>
    <w:rsid w:val="004B0294"/>
    <w:rsid w:val="004B0F05"/>
    <w:rsid w:val="004B52CB"/>
    <w:rsid w:val="004B5413"/>
    <w:rsid w:val="004B7E0D"/>
    <w:rsid w:val="004C216A"/>
    <w:rsid w:val="004C2B43"/>
    <w:rsid w:val="004D2B27"/>
    <w:rsid w:val="004D2ECE"/>
    <w:rsid w:val="004D3D42"/>
    <w:rsid w:val="004E2589"/>
    <w:rsid w:val="004E38AA"/>
    <w:rsid w:val="004E5A38"/>
    <w:rsid w:val="004E6136"/>
    <w:rsid w:val="004E7243"/>
    <w:rsid w:val="004E7859"/>
    <w:rsid w:val="004F0E39"/>
    <w:rsid w:val="004F1C41"/>
    <w:rsid w:val="004F3382"/>
    <w:rsid w:val="004F6312"/>
    <w:rsid w:val="00501F23"/>
    <w:rsid w:val="0050304C"/>
    <w:rsid w:val="005065B2"/>
    <w:rsid w:val="005108E8"/>
    <w:rsid w:val="00513A7A"/>
    <w:rsid w:val="00515F6C"/>
    <w:rsid w:val="00516679"/>
    <w:rsid w:val="00517E17"/>
    <w:rsid w:val="00523DCD"/>
    <w:rsid w:val="00525BFE"/>
    <w:rsid w:val="00526F3D"/>
    <w:rsid w:val="00532B1B"/>
    <w:rsid w:val="00536EAF"/>
    <w:rsid w:val="00541655"/>
    <w:rsid w:val="00544247"/>
    <w:rsid w:val="005444B4"/>
    <w:rsid w:val="00547FF5"/>
    <w:rsid w:val="00550382"/>
    <w:rsid w:val="00550910"/>
    <w:rsid w:val="0055237D"/>
    <w:rsid w:val="00554DD3"/>
    <w:rsid w:val="005563BB"/>
    <w:rsid w:val="00560B6C"/>
    <w:rsid w:val="00560BA2"/>
    <w:rsid w:val="00562C64"/>
    <w:rsid w:val="00564AA5"/>
    <w:rsid w:val="0056629A"/>
    <w:rsid w:val="00572219"/>
    <w:rsid w:val="005723DC"/>
    <w:rsid w:val="005736DF"/>
    <w:rsid w:val="00577B2E"/>
    <w:rsid w:val="005926F7"/>
    <w:rsid w:val="005A5C5E"/>
    <w:rsid w:val="005A6936"/>
    <w:rsid w:val="005B3F60"/>
    <w:rsid w:val="005B6524"/>
    <w:rsid w:val="005C6B11"/>
    <w:rsid w:val="005C7F08"/>
    <w:rsid w:val="005D0FF4"/>
    <w:rsid w:val="005D5A5A"/>
    <w:rsid w:val="005D73F8"/>
    <w:rsid w:val="005D75F3"/>
    <w:rsid w:val="005E0E5D"/>
    <w:rsid w:val="005E2906"/>
    <w:rsid w:val="005F1567"/>
    <w:rsid w:val="005F44B3"/>
    <w:rsid w:val="006037D1"/>
    <w:rsid w:val="006126ED"/>
    <w:rsid w:val="006144A1"/>
    <w:rsid w:val="00615A11"/>
    <w:rsid w:val="00616166"/>
    <w:rsid w:val="00620614"/>
    <w:rsid w:val="00621ECD"/>
    <w:rsid w:val="0062442A"/>
    <w:rsid w:val="00632E74"/>
    <w:rsid w:val="00640185"/>
    <w:rsid w:val="00641964"/>
    <w:rsid w:val="006474D2"/>
    <w:rsid w:val="00650D40"/>
    <w:rsid w:val="00652182"/>
    <w:rsid w:val="00663640"/>
    <w:rsid w:val="00663D6C"/>
    <w:rsid w:val="0066664E"/>
    <w:rsid w:val="006760F5"/>
    <w:rsid w:val="006762ED"/>
    <w:rsid w:val="006836D2"/>
    <w:rsid w:val="0068397D"/>
    <w:rsid w:val="0068420E"/>
    <w:rsid w:val="006855C3"/>
    <w:rsid w:val="00686BF1"/>
    <w:rsid w:val="00687AF8"/>
    <w:rsid w:val="00691F3E"/>
    <w:rsid w:val="00693C8E"/>
    <w:rsid w:val="00694013"/>
    <w:rsid w:val="00695D91"/>
    <w:rsid w:val="006A0A65"/>
    <w:rsid w:val="006A0AC3"/>
    <w:rsid w:val="006A3424"/>
    <w:rsid w:val="006A351E"/>
    <w:rsid w:val="006A3A15"/>
    <w:rsid w:val="006A3E8E"/>
    <w:rsid w:val="006A697D"/>
    <w:rsid w:val="006B074D"/>
    <w:rsid w:val="006B5A65"/>
    <w:rsid w:val="006C0873"/>
    <w:rsid w:val="006C2071"/>
    <w:rsid w:val="006C271A"/>
    <w:rsid w:val="006D094E"/>
    <w:rsid w:val="006D2423"/>
    <w:rsid w:val="006E0022"/>
    <w:rsid w:val="006E14B5"/>
    <w:rsid w:val="006E5E4C"/>
    <w:rsid w:val="006F5CCD"/>
    <w:rsid w:val="007069B3"/>
    <w:rsid w:val="00710936"/>
    <w:rsid w:val="00711BBD"/>
    <w:rsid w:val="007128D8"/>
    <w:rsid w:val="00714C20"/>
    <w:rsid w:val="00715ED3"/>
    <w:rsid w:val="00721E64"/>
    <w:rsid w:val="00721FF1"/>
    <w:rsid w:val="007257FB"/>
    <w:rsid w:val="007264C1"/>
    <w:rsid w:val="00726B38"/>
    <w:rsid w:val="00736E08"/>
    <w:rsid w:val="00742B3E"/>
    <w:rsid w:val="00745D59"/>
    <w:rsid w:val="0074776C"/>
    <w:rsid w:val="00747A2E"/>
    <w:rsid w:val="007540B2"/>
    <w:rsid w:val="00754691"/>
    <w:rsid w:val="00763C54"/>
    <w:rsid w:val="00764799"/>
    <w:rsid w:val="00771B16"/>
    <w:rsid w:val="00772924"/>
    <w:rsid w:val="007751C4"/>
    <w:rsid w:val="00775595"/>
    <w:rsid w:val="0077635E"/>
    <w:rsid w:val="00782BF5"/>
    <w:rsid w:val="0078498E"/>
    <w:rsid w:val="007934C6"/>
    <w:rsid w:val="007936CC"/>
    <w:rsid w:val="007A261F"/>
    <w:rsid w:val="007A2D79"/>
    <w:rsid w:val="007A2E22"/>
    <w:rsid w:val="007A5F6C"/>
    <w:rsid w:val="007A6BE8"/>
    <w:rsid w:val="007B5D15"/>
    <w:rsid w:val="007B6D6C"/>
    <w:rsid w:val="007B7238"/>
    <w:rsid w:val="007C03BC"/>
    <w:rsid w:val="007C0640"/>
    <w:rsid w:val="007C11E1"/>
    <w:rsid w:val="007C60B4"/>
    <w:rsid w:val="007D2BFB"/>
    <w:rsid w:val="007E45A7"/>
    <w:rsid w:val="007E6024"/>
    <w:rsid w:val="007F1334"/>
    <w:rsid w:val="007F2F92"/>
    <w:rsid w:val="0081722E"/>
    <w:rsid w:val="0081795B"/>
    <w:rsid w:val="0082185B"/>
    <w:rsid w:val="008227F8"/>
    <w:rsid w:val="00823667"/>
    <w:rsid w:val="008240D2"/>
    <w:rsid w:val="00824D61"/>
    <w:rsid w:val="0082625A"/>
    <w:rsid w:val="008320D6"/>
    <w:rsid w:val="00837470"/>
    <w:rsid w:val="00840E2E"/>
    <w:rsid w:val="00844458"/>
    <w:rsid w:val="00844E55"/>
    <w:rsid w:val="008461F9"/>
    <w:rsid w:val="008469CB"/>
    <w:rsid w:val="00847746"/>
    <w:rsid w:val="008505EE"/>
    <w:rsid w:val="00851EC8"/>
    <w:rsid w:val="0085333D"/>
    <w:rsid w:val="0085511D"/>
    <w:rsid w:val="008566F0"/>
    <w:rsid w:val="0086329E"/>
    <w:rsid w:val="008664D3"/>
    <w:rsid w:val="00866AF4"/>
    <w:rsid w:val="008745DE"/>
    <w:rsid w:val="00874E98"/>
    <w:rsid w:val="00875DD3"/>
    <w:rsid w:val="008810EA"/>
    <w:rsid w:val="00882452"/>
    <w:rsid w:val="008825D3"/>
    <w:rsid w:val="00891006"/>
    <w:rsid w:val="00892AED"/>
    <w:rsid w:val="008A4169"/>
    <w:rsid w:val="008A441F"/>
    <w:rsid w:val="008B2F59"/>
    <w:rsid w:val="008B3CC2"/>
    <w:rsid w:val="008B4A89"/>
    <w:rsid w:val="008D0FFD"/>
    <w:rsid w:val="008D567F"/>
    <w:rsid w:val="008D6809"/>
    <w:rsid w:val="008E2691"/>
    <w:rsid w:val="009004A8"/>
    <w:rsid w:val="00900B1F"/>
    <w:rsid w:val="00903E1E"/>
    <w:rsid w:val="009109F8"/>
    <w:rsid w:val="00910A46"/>
    <w:rsid w:val="00910BE4"/>
    <w:rsid w:val="00910D47"/>
    <w:rsid w:val="00912756"/>
    <w:rsid w:val="00915DC8"/>
    <w:rsid w:val="009209D6"/>
    <w:rsid w:val="00921E02"/>
    <w:rsid w:val="00922F74"/>
    <w:rsid w:val="00930C52"/>
    <w:rsid w:val="00932912"/>
    <w:rsid w:val="0093514F"/>
    <w:rsid w:val="009370D5"/>
    <w:rsid w:val="009422A5"/>
    <w:rsid w:val="009453A0"/>
    <w:rsid w:val="00947941"/>
    <w:rsid w:val="00955055"/>
    <w:rsid w:val="00955230"/>
    <w:rsid w:val="00957EAA"/>
    <w:rsid w:val="0096572C"/>
    <w:rsid w:val="00967193"/>
    <w:rsid w:val="009803B8"/>
    <w:rsid w:val="00981438"/>
    <w:rsid w:val="00982340"/>
    <w:rsid w:val="00983D7D"/>
    <w:rsid w:val="00986555"/>
    <w:rsid w:val="00992917"/>
    <w:rsid w:val="00993C38"/>
    <w:rsid w:val="00994AAC"/>
    <w:rsid w:val="0099574C"/>
    <w:rsid w:val="0099659B"/>
    <w:rsid w:val="009A01F7"/>
    <w:rsid w:val="009A0BCF"/>
    <w:rsid w:val="009B2B91"/>
    <w:rsid w:val="009C37BB"/>
    <w:rsid w:val="009C538F"/>
    <w:rsid w:val="009D137A"/>
    <w:rsid w:val="009E373F"/>
    <w:rsid w:val="009E5DB9"/>
    <w:rsid w:val="009E7408"/>
    <w:rsid w:val="009F28D8"/>
    <w:rsid w:val="009F2CB5"/>
    <w:rsid w:val="009F423B"/>
    <w:rsid w:val="009F464F"/>
    <w:rsid w:val="00A021F6"/>
    <w:rsid w:val="00A05329"/>
    <w:rsid w:val="00A0648E"/>
    <w:rsid w:val="00A07157"/>
    <w:rsid w:val="00A07695"/>
    <w:rsid w:val="00A12BDA"/>
    <w:rsid w:val="00A132F7"/>
    <w:rsid w:val="00A25E54"/>
    <w:rsid w:val="00A32242"/>
    <w:rsid w:val="00A37D3A"/>
    <w:rsid w:val="00A40E46"/>
    <w:rsid w:val="00A41B1A"/>
    <w:rsid w:val="00A44187"/>
    <w:rsid w:val="00A45D47"/>
    <w:rsid w:val="00A47728"/>
    <w:rsid w:val="00A50B5C"/>
    <w:rsid w:val="00A5126E"/>
    <w:rsid w:val="00A51568"/>
    <w:rsid w:val="00A52D32"/>
    <w:rsid w:val="00A55701"/>
    <w:rsid w:val="00A615E8"/>
    <w:rsid w:val="00A617B9"/>
    <w:rsid w:val="00A61BDF"/>
    <w:rsid w:val="00A62CF1"/>
    <w:rsid w:val="00A66FBC"/>
    <w:rsid w:val="00A67E45"/>
    <w:rsid w:val="00A7292A"/>
    <w:rsid w:val="00A74119"/>
    <w:rsid w:val="00A74C37"/>
    <w:rsid w:val="00A8240C"/>
    <w:rsid w:val="00A83103"/>
    <w:rsid w:val="00A83FAC"/>
    <w:rsid w:val="00A84B8C"/>
    <w:rsid w:val="00A8521A"/>
    <w:rsid w:val="00A875D8"/>
    <w:rsid w:val="00A91F9F"/>
    <w:rsid w:val="00A929DC"/>
    <w:rsid w:val="00A93853"/>
    <w:rsid w:val="00AA2860"/>
    <w:rsid w:val="00AB0D87"/>
    <w:rsid w:val="00AB1196"/>
    <w:rsid w:val="00AB49B4"/>
    <w:rsid w:val="00AB6C1B"/>
    <w:rsid w:val="00AB74C2"/>
    <w:rsid w:val="00AB7909"/>
    <w:rsid w:val="00AD2113"/>
    <w:rsid w:val="00AD3293"/>
    <w:rsid w:val="00AD3B3B"/>
    <w:rsid w:val="00AD61A8"/>
    <w:rsid w:val="00AD7101"/>
    <w:rsid w:val="00AD7B62"/>
    <w:rsid w:val="00AF00C6"/>
    <w:rsid w:val="00AF1763"/>
    <w:rsid w:val="00AF17BF"/>
    <w:rsid w:val="00AF6162"/>
    <w:rsid w:val="00B002AD"/>
    <w:rsid w:val="00B002D6"/>
    <w:rsid w:val="00B00D10"/>
    <w:rsid w:val="00B0424D"/>
    <w:rsid w:val="00B05839"/>
    <w:rsid w:val="00B05848"/>
    <w:rsid w:val="00B074EA"/>
    <w:rsid w:val="00B102BF"/>
    <w:rsid w:val="00B103ED"/>
    <w:rsid w:val="00B13540"/>
    <w:rsid w:val="00B1579C"/>
    <w:rsid w:val="00B1630C"/>
    <w:rsid w:val="00B17B23"/>
    <w:rsid w:val="00B202E0"/>
    <w:rsid w:val="00B23B01"/>
    <w:rsid w:val="00B257D3"/>
    <w:rsid w:val="00B271D0"/>
    <w:rsid w:val="00B31B00"/>
    <w:rsid w:val="00B35164"/>
    <w:rsid w:val="00B4075F"/>
    <w:rsid w:val="00B429C2"/>
    <w:rsid w:val="00B44F0A"/>
    <w:rsid w:val="00B47173"/>
    <w:rsid w:val="00B50965"/>
    <w:rsid w:val="00B526E6"/>
    <w:rsid w:val="00B54054"/>
    <w:rsid w:val="00B5581C"/>
    <w:rsid w:val="00B60C83"/>
    <w:rsid w:val="00B60C8A"/>
    <w:rsid w:val="00B668B5"/>
    <w:rsid w:val="00B66D2E"/>
    <w:rsid w:val="00B71171"/>
    <w:rsid w:val="00B72660"/>
    <w:rsid w:val="00B77A67"/>
    <w:rsid w:val="00B82BF9"/>
    <w:rsid w:val="00B832A7"/>
    <w:rsid w:val="00B85945"/>
    <w:rsid w:val="00B90D2A"/>
    <w:rsid w:val="00B93638"/>
    <w:rsid w:val="00B95AE3"/>
    <w:rsid w:val="00BA048E"/>
    <w:rsid w:val="00BA64D7"/>
    <w:rsid w:val="00BB5918"/>
    <w:rsid w:val="00BB664D"/>
    <w:rsid w:val="00BB7464"/>
    <w:rsid w:val="00BC0BBD"/>
    <w:rsid w:val="00BC2DCD"/>
    <w:rsid w:val="00BC39C1"/>
    <w:rsid w:val="00BC4FE6"/>
    <w:rsid w:val="00BC5B9B"/>
    <w:rsid w:val="00BD35B7"/>
    <w:rsid w:val="00BD3AB5"/>
    <w:rsid w:val="00BD5BBE"/>
    <w:rsid w:val="00BE21F4"/>
    <w:rsid w:val="00BE564D"/>
    <w:rsid w:val="00BE5C8D"/>
    <w:rsid w:val="00BF2BC5"/>
    <w:rsid w:val="00BF323D"/>
    <w:rsid w:val="00BF3FF4"/>
    <w:rsid w:val="00BF41F6"/>
    <w:rsid w:val="00BF5848"/>
    <w:rsid w:val="00C06B2D"/>
    <w:rsid w:val="00C124AE"/>
    <w:rsid w:val="00C15237"/>
    <w:rsid w:val="00C1541E"/>
    <w:rsid w:val="00C200C3"/>
    <w:rsid w:val="00C233A1"/>
    <w:rsid w:val="00C31841"/>
    <w:rsid w:val="00C32F28"/>
    <w:rsid w:val="00C374BB"/>
    <w:rsid w:val="00C425CF"/>
    <w:rsid w:val="00C4429C"/>
    <w:rsid w:val="00C465FA"/>
    <w:rsid w:val="00C477EA"/>
    <w:rsid w:val="00C50B4C"/>
    <w:rsid w:val="00C5201B"/>
    <w:rsid w:val="00C52E57"/>
    <w:rsid w:val="00C54FDF"/>
    <w:rsid w:val="00C55680"/>
    <w:rsid w:val="00C6302F"/>
    <w:rsid w:val="00C749D5"/>
    <w:rsid w:val="00C8145C"/>
    <w:rsid w:val="00C8351D"/>
    <w:rsid w:val="00C83DE2"/>
    <w:rsid w:val="00C879E7"/>
    <w:rsid w:val="00C87AD2"/>
    <w:rsid w:val="00C93613"/>
    <w:rsid w:val="00C93958"/>
    <w:rsid w:val="00C94ABA"/>
    <w:rsid w:val="00C94AD2"/>
    <w:rsid w:val="00C9550A"/>
    <w:rsid w:val="00C962C8"/>
    <w:rsid w:val="00C96FAF"/>
    <w:rsid w:val="00C9729A"/>
    <w:rsid w:val="00CA1DED"/>
    <w:rsid w:val="00CA2C3F"/>
    <w:rsid w:val="00CA4BE4"/>
    <w:rsid w:val="00CA4C34"/>
    <w:rsid w:val="00CA6728"/>
    <w:rsid w:val="00CA6F73"/>
    <w:rsid w:val="00CA7744"/>
    <w:rsid w:val="00CB4E1B"/>
    <w:rsid w:val="00CB55A8"/>
    <w:rsid w:val="00CC0B9A"/>
    <w:rsid w:val="00CC2068"/>
    <w:rsid w:val="00CC627C"/>
    <w:rsid w:val="00CC7BA3"/>
    <w:rsid w:val="00CD24FE"/>
    <w:rsid w:val="00CD3D59"/>
    <w:rsid w:val="00CD5E80"/>
    <w:rsid w:val="00CF0BDF"/>
    <w:rsid w:val="00CF463A"/>
    <w:rsid w:val="00CF5E4F"/>
    <w:rsid w:val="00CF6D1E"/>
    <w:rsid w:val="00D02113"/>
    <w:rsid w:val="00D04AFA"/>
    <w:rsid w:val="00D07606"/>
    <w:rsid w:val="00D10D10"/>
    <w:rsid w:val="00D110CE"/>
    <w:rsid w:val="00D12FC6"/>
    <w:rsid w:val="00D21F8E"/>
    <w:rsid w:val="00D220C9"/>
    <w:rsid w:val="00D2577C"/>
    <w:rsid w:val="00D25A15"/>
    <w:rsid w:val="00D3030D"/>
    <w:rsid w:val="00D30EBC"/>
    <w:rsid w:val="00D30F2A"/>
    <w:rsid w:val="00D35589"/>
    <w:rsid w:val="00D378ED"/>
    <w:rsid w:val="00D50FD1"/>
    <w:rsid w:val="00D52BB6"/>
    <w:rsid w:val="00D53256"/>
    <w:rsid w:val="00D54C65"/>
    <w:rsid w:val="00D554AE"/>
    <w:rsid w:val="00D63401"/>
    <w:rsid w:val="00D6523A"/>
    <w:rsid w:val="00D6598E"/>
    <w:rsid w:val="00D660C3"/>
    <w:rsid w:val="00D74EE3"/>
    <w:rsid w:val="00D75568"/>
    <w:rsid w:val="00D75D89"/>
    <w:rsid w:val="00D76320"/>
    <w:rsid w:val="00D76A9D"/>
    <w:rsid w:val="00D77082"/>
    <w:rsid w:val="00D81C21"/>
    <w:rsid w:val="00D82814"/>
    <w:rsid w:val="00D84612"/>
    <w:rsid w:val="00D936B4"/>
    <w:rsid w:val="00D93EF0"/>
    <w:rsid w:val="00D95023"/>
    <w:rsid w:val="00D9774C"/>
    <w:rsid w:val="00DA0B53"/>
    <w:rsid w:val="00DA1632"/>
    <w:rsid w:val="00DA1651"/>
    <w:rsid w:val="00DA46D5"/>
    <w:rsid w:val="00DA5887"/>
    <w:rsid w:val="00DA741D"/>
    <w:rsid w:val="00DA7A10"/>
    <w:rsid w:val="00DA7FF1"/>
    <w:rsid w:val="00DB08A7"/>
    <w:rsid w:val="00DB0ED2"/>
    <w:rsid w:val="00DB1658"/>
    <w:rsid w:val="00DB29CF"/>
    <w:rsid w:val="00DB3035"/>
    <w:rsid w:val="00DB7103"/>
    <w:rsid w:val="00DC02A8"/>
    <w:rsid w:val="00DC1258"/>
    <w:rsid w:val="00DC5977"/>
    <w:rsid w:val="00DD01C0"/>
    <w:rsid w:val="00DD1671"/>
    <w:rsid w:val="00DD4045"/>
    <w:rsid w:val="00DD5686"/>
    <w:rsid w:val="00DE33F2"/>
    <w:rsid w:val="00DE4261"/>
    <w:rsid w:val="00DE733F"/>
    <w:rsid w:val="00DE74E7"/>
    <w:rsid w:val="00DF0F60"/>
    <w:rsid w:val="00DF32CC"/>
    <w:rsid w:val="00E04175"/>
    <w:rsid w:val="00E05272"/>
    <w:rsid w:val="00E05C4C"/>
    <w:rsid w:val="00E06B29"/>
    <w:rsid w:val="00E07B97"/>
    <w:rsid w:val="00E15316"/>
    <w:rsid w:val="00E155E3"/>
    <w:rsid w:val="00E21161"/>
    <w:rsid w:val="00E2338C"/>
    <w:rsid w:val="00E235DE"/>
    <w:rsid w:val="00E25741"/>
    <w:rsid w:val="00E27BD6"/>
    <w:rsid w:val="00E3069E"/>
    <w:rsid w:val="00E371C8"/>
    <w:rsid w:val="00E42DAC"/>
    <w:rsid w:val="00E51A1C"/>
    <w:rsid w:val="00E525AD"/>
    <w:rsid w:val="00E5587B"/>
    <w:rsid w:val="00E55A85"/>
    <w:rsid w:val="00E617E6"/>
    <w:rsid w:val="00E658D4"/>
    <w:rsid w:val="00E658FA"/>
    <w:rsid w:val="00E72203"/>
    <w:rsid w:val="00E74A7D"/>
    <w:rsid w:val="00E75D4B"/>
    <w:rsid w:val="00E808A0"/>
    <w:rsid w:val="00E90375"/>
    <w:rsid w:val="00E9245B"/>
    <w:rsid w:val="00E92659"/>
    <w:rsid w:val="00E939AE"/>
    <w:rsid w:val="00E96CCD"/>
    <w:rsid w:val="00EA1FCA"/>
    <w:rsid w:val="00EA3B7C"/>
    <w:rsid w:val="00EA742B"/>
    <w:rsid w:val="00EB178D"/>
    <w:rsid w:val="00EC2E2D"/>
    <w:rsid w:val="00EC3AF3"/>
    <w:rsid w:val="00EC500F"/>
    <w:rsid w:val="00EC62BB"/>
    <w:rsid w:val="00EC7604"/>
    <w:rsid w:val="00EE0AEE"/>
    <w:rsid w:val="00EE3C2B"/>
    <w:rsid w:val="00EE44B5"/>
    <w:rsid w:val="00EE746A"/>
    <w:rsid w:val="00EE7D39"/>
    <w:rsid w:val="00EF167E"/>
    <w:rsid w:val="00EF18D6"/>
    <w:rsid w:val="00EF5A37"/>
    <w:rsid w:val="00EF6322"/>
    <w:rsid w:val="00F06922"/>
    <w:rsid w:val="00F12BC6"/>
    <w:rsid w:val="00F146F9"/>
    <w:rsid w:val="00F16956"/>
    <w:rsid w:val="00F173E8"/>
    <w:rsid w:val="00F35A9E"/>
    <w:rsid w:val="00F41287"/>
    <w:rsid w:val="00F4415C"/>
    <w:rsid w:val="00F47AF5"/>
    <w:rsid w:val="00F51274"/>
    <w:rsid w:val="00F62513"/>
    <w:rsid w:val="00F6265F"/>
    <w:rsid w:val="00F7347C"/>
    <w:rsid w:val="00F74C38"/>
    <w:rsid w:val="00F74F73"/>
    <w:rsid w:val="00F75EE3"/>
    <w:rsid w:val="00F77E0B"/>
    <w:rsid w:val="00F804A2"/>
    <w:rsid w:val="00F80806"/>
    <w:rsid w:val="00F839C6"/>
    <w:rsid w:val="00F85129"/>
    <w:rsid w:val="00F870D3"/>
    <w:rsid w:val="00F8714E"/>
    <w:rsid w:val="00F91BB1"/>
    <w:rsid w:val="00F93878"/>
    <w:rsid w:val="00F9440D"/>
    <w:rsid w:val="00FA2C53"/>
    <w:rsid w:val="00FA58A7"/>
    <w:rsid w:val="00FB1FA1"/>
    <w:rsid w:val="00FB6F67"/>
    <w:rsid w:val="00FC1AF8"/>
    <w:rsid w:val="00FC480E"/>
    <w:rsid w:val="00FC5DD9"/>
    <w:rsid w:val="00FD06AB"/>
    <w:rsid w:val="00FD1612"/>
    <w:rsid w:val="00FD1FB4"/>
    <w:rsid w:val="00FD2F50"/>
    <w:rsid w:val="00FD5BA1"/>
    <w:rsid w:val="00FD6013"/>
    <w:rsid w:val="00FD79F4"/>
    <w:rsid w:val="00FE0F7A"/>
    <w:rsid w:val="00FE5B65"/>
    <w:rsid w:val="00FE5CDC"/>
    <w:rsid w:val="00FE6A68"/>
    <w:rsid w:val="00FF2088"/>
    <w:rsid w:val="00FF39D9"/>
    <w:rsid w:val="00FF4C2B"/>
    <w:rsid w:val="00FF5999"/>
    <w:rsid w:val="00FF5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679"/>
    <w:rPr>
      <w:sz w:val="24"/>
      <w:szCs w:val="24"/>
    </w:rPr>
  </w:style>
  <w:style w:type="paragraph" w:styleId="2">
    <w:name w:val="heading 2"/>
    <w:basedOn w:val="a"/>
    <w:next w:val="a"/>
    <w:qFormat/>
    <w:rsid w:val="00903E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1667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16679"/>
  </w:style>
  <w:style w:type="paragraph" w:styleId="a5">
    <w:name w:val="header"/>
    <w:basedOn w:val="a"/>
    <w:link w:val="a6"/>
    <w:rsid w:val="005166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16679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5166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5166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7">
    <w:name w:val="Body Text Indent"/>
    <w:basedOn w:val="a"/>
    <w:rsid w:val="00516679"/>
    <w:pPr>
      <w:spacing w:after="120"/>
      <w:ind w:left="283"/>
    </w:pPr>
  </w:style>
  <w:style w:type="paragraph" w:customStyle="1" w:styleId="20">
    <w:name w:val="Знак2 Знак Знак Знак Знак Знак Знак Знак Знак Знак Знак Знак Знак Знак Знак Знак Знак"/>
    <w:basedOn w:val="a"/>
    <w:rsid w:val="0034434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3443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8">
    <w:name w:val="Hyperlink"/>
    <w:semiHidden/>
    <w:rsid w:val="00BC0BBD"/>
    <w:rPr>
      <w:rFonts w:cs="Times New Roman"/>
      <w:color w:val="0000FF"/>
      <w:u w:val="single"/>
    </w:rPr>
  </w:style>
  <w:style w:type="table" w:styleId="a9">
    <w:name w:val="Table Grid"/>
    <w:basedOn w:val="a1"/>
    <w:rsid w:val="00856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566F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E617E6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E64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4ADE1-367C-4127-8D6D-6DFC6EE9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PC</cp:lastModifiedBy>
  <cp:revision>14</cp:revision>
  <cp:lastPrinted>2020-03-19T08:22:00Z</cp:lastPrinted>
  <dcterms:created xsi:type="dcterms:W3CDTF">2020-03-19T06:33:00Z</dcterms:created>
  <dcterms:modified xsi:type="dcterms:W3CDTF">2020-04-14T08:29:00Z</dcterms:modified>
</cp:coreProperties>
</file>